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34800" w14:textId="77777777" w:rsidR="00EE0730" w:rsidRDefault="00EE0730">
      <w:pPr>
        <w:pStyle w:val="Title"/>
        <w:rPr>
          <w:noProof/>
        </w:rPr>
      </w:pPr>
      <w:r>
        <w:t>Põllumajanduse Registrite ja Informatsiooni Amet</w:t>
      </w:r>
    </w:p>
    <w:p w14:paraId="7BDE0DD3" w14:textId="77777777" w:rsidR="00EE0730" w:rsidRDefault="00EE0730">
      <w:pPr>
        <w:pStyle w:val="Heading1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AMETIJUHEND</w:t>
      </w:r>
    </w:p>
    <w:p w14:paraId="10C55217" w14:textId="77777777" w:rsidR="00EE0730" w:rsidRDefault="00EE0730">
      <w:pPr>
        <w:rPr>
          <w:noProof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678"/>
      </w:tblGrid>
      <w:tr w:rsidR="00EE0730" w14:paraId="62C4BF32" w14:textId="77777777" w:rsidTr="006D1F19">
        <w:tc>
          <w:tcPr>
            <w:tcW w:w="4077" w:type="dxa"/>
            <w:vAlign w:val="center"/>
          </w:tcPr>
          <w:p w14:paraId="7CEAE856" w14:textId="77777777" w:rsidR="00EE0730" w:rsidRDefault="006D1F19" w:rsidP="006D1F19">
            <w:pPr>
              <w:pStyle w:val="Heading2"/>
              <w:jc w:val="left"/>
            </w:pPr>
            <w:proofErr w:type="spellStart"/>
            <w:r w:rsidRPr="00792ED9">
              <w:t>Teenistuskoha</w:t>
            </w:r>
            <w:proofErr w:type="spellEnd"/>
            <w:r w:rsidRPr="00792ED9">
              <w:t xml:space="preserve"> </w:t>
            </w:r>
            <w:proofErr w:type="spellStart"/>
            <w:r w:rsidRPr="00792ED9">
              <w:t>nimetus</w:t>
            </w:r>
            <w:proofErr w:type="spellEnd"/>
          </w:p>
        </w:tc>
        <w:tc>
          <w:tcPr>
            <w:tcW w:w="4678" w:type="dxa"/>
          </w:tcPr>
          <w:p w14:paraId="5AE01CFB" w14:textId="77777777" w:rsidR="00EE0730" w:rsidRDefault="006D1F19" w:rsidP="002254D9">
            <w:r>
              <w:t>Büroo</w:t>
            </w:r>
            <w:r w:rsidRPr="00865936">
              <w:t>juhataja</w:t>
            </w:r>
          </w:p>
        </w:tc>
      </w:tr>
      <w:tr w:rsidR="00EE0730" w14:paraId="6168E6F5" w14:textId="77777777" w:rsidTr="006D1F19">
        <w:tc>
          <w:tcPr>
            <w:tcW w:w="4077" w:type="dxa"/>
          </w:tcPr>
          <w:p w14:paraId="30E7BE3A" w14:textId="77777777" w:rsidR="00EE0730" w:rsidRDefault="00EE0730">
            <w:pPr>
              <w:pStyle w:val="Heading2"/>
              <w:jc w:val="left"/>
            </w:pPr>
            <w:proofErr w:type="spellStart"/>
            <w:r>
              <w:t>Teenistuja</w:t>
            </w:r>
            <w:proofErr w:type="spellEnd"/>
          </w:p>
        </w:tc>
        <w:tc>
          <w:tcPr>
            <w:tcW w:w="4678" w:type="dxa"/>
          </w:tcPr>
          <w:p w14:paraId="45798179" w14:textId="3D6FBDD8" w:rsidR="00EE0730" w:rsidRDefault="00B42BC2">
            <w:pPr>
              <w:rPr>
                <w:b/>
              </w:rPr>
            </w:pPr>
            <w:r>
              <w:rPr>
                <w:b/>
              </w:rPr>
              <w:t>Katri Metspalu</w:t>
            </w:r>
          </w:p>
        </w:tc>
      </w:tr>
      <w:tr w:rsidR="00EE0730" w14:paraId="56140DE8" w14:textId="77777777" w:rsidTr="006D1F19">
        <w:tc>
          <w:tcPr>
            <w:tcW w:w="4077" w:type="dxa"/>
          </w:tcPr>
          <w:p w14:paraId="10712358" w14:textId="77777777" w:rsidR="00EE0730" w:rsidRDefault="00EE0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678" w:type="dxa"/>
          </w:tcPr>
          <w:p w14:paraId="5F658E61" w14:textId="77777777" w:rsidR="00EE0730" w:rsidRDefault="00EE0730">
            <w:r>
              <w:t>Arengutoetuste osakond</w:t>
            </w:r>
            <w:r w:rsidR="006D1F19">
              <w:t xml:space="preserve">, </w:t>
            </w:r>
            <w:r w:rsidR="00CD63B2">
              <w:t xml:space="preserve">kvaliteedibüroo </w:t>
            </w:r>
          </w:p>
        </w:tc>
      </w:tr>
      <w:tr w:rsidR="00EE0730" w14:paraId="6F83D15B" w14:textId="77777777" w:rsidTr="006D1F19">
        <w:tc>
          <w:tcPr>
            <w:tcW w:w="4077" w:type="dxa"/>
          </w:tcPr>
          <w:p w14:paraId="5A6661FC" w14:textId="77777777" w:rsidR="00EE0730" w:rsidRDefault="00EE0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678" w:type="dxa"/>
          </w:tcPr>
          <w:p w14:paraId="24C9DF2F" w14:textId="77777777" w:rsidR="00EE0730" w:rsidRDefault="00EE0730">
            <w:r>
              <w:t>Arengutoetuste osakonna juhataja</w:t>
            </w:r>
          </w:p>
        </w:tc>
      </w:tr>
      <w:tr w:rsidR="00EE0730" w14:paraId="4E162602" w14:textId="77777777" w:rsidTr="006D1F19">
        <w:tc>
          <w:tcPr>
            <w:tcW w:w="4077" w:type="dxa"/>
          </w:tcPr>
          <w:p w14:paraId="2F03949C" w14:textId="77777777" w:rsidR="00EE0730" w:rsidRDefault="00EE0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678" w:type="dxa"/>
          </w:tcPr>
          <w:p w14:paraId="3768E496" w14:textId="77777777" w:rsidR="00EE0730" w:rsidRDefault="00EF0745" w:rsidP="00CD63B2">
            <w:r>
              <w:t>peaspetsialist</w:t>
            </w:r>
            <w:r w:rsidR="00CD63B2">
              <w:t>id</w:t>
            </w:r>
            <w:r w:rsidR="002254D9">
              <w:t xml:space="preserve"> </w:t>
            </w:r>
          </w:p>
        </w:tc>
      </w:tr>
      <w:tr w:rsidR="00CD63B2" w14:paraId="7FEFB6F9" w14:textId="77777777" w:rsidTr="006D1F19">
        <w:tc>
          <w:tcPr>
            <w:tcW w:w="4077" w:type="dxa"/>
          </w:tcPr>
          <w:p w14:paraId="42BCFA8F" w14:textId="77777777" w:rsidR="00CD63B2" w:rsidRDefault="00CD63B2" w:rsidP="00CD63B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678" w:type="dxa"/>
          </w:tcPr>
          <w:p w14:paraId="66E52600" w14:textId="77777777" w:rsidR="00CD63B2" w:rsidRDefault="00CD63B2" w:rsidP="00CD63B2">
            <w:r w:rsidRPr="00397A5F">
              <w:t>Kvaliteedibüroo büroo peaspetsialist</w:t>
            </w:r>
          </w:p>
        </w:tc>
      </w:tr>
      <w:tr w:rsidR="00CD63B2" w14:paraId="1567C3C3" w14:textId="77777777" w:rsidTr="006D1F19">
        <w:tc>
          <w:tcPr>
            <w:tcW w:w="4077" w:type="dxa"/>
          </w:tcPr>
          <w:p w14:paraId="2A4B5AA8" w14:textId="77777777" w:rsidR="00CD63B2" w:rsidRDefault="00CD63B2" w:rsidP="00CD63B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678" w:type="dxa"/>
          </w:tcPr>
          <w:p w14:paraId="27E19D99" w14:textId="77777777" w:rsidR="00CD63B2" w:rsidRDefault="00CD63B2" w:rsidP="00CD63B2">
            <w:r w:rsidRPr="00397A5F">
              <w:t>Kvaliteedibüroo büroo peaspetsialist</w:t>
            </w:r>
          </w:p>
        </w:tc>
      </w:tr>
      <w:tr w:rsidR="00EE0730" w14:paraId="07ABBB72" w14:textId="77777777" w:rsidTr="006D1F19">
        <w:tc>
          <w:tcPr>
            <w:tcW w:w="4077" w:type="dxa"/>
          </w:tcPr>
          <w:p w14:paraId="48CDC6C3" w14:textId="77777777" w:rsidR="00EE0730" w:rsidRDefault="00EE07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678" w:type="dxa"/>
          </w:tcPr>
          <w:p w14:paraId="194F0627" w14:textId="77777777" w:rsidR="00EE0730" w:rsidRDefault="00EE0730">
            <w:r>
              <w:t>Arengutoetuste osakonna juhatajat</w:t>
            </w:r>
          </w:p>
        </w:tc>
      </w:tr>
      <w:tr w:rsidR="00EE0730" w14:paraId="33B748B1" w14:textId="77777777" w:rsidTr="006D1F19">
        <w:tc>
          <w:tcPr>
            <w:tcW w:w="4077" w:type="dxa"/>
          </w:tcPr>
          <w:p w14:paraId="6242BD82" w14:textId="77777777" w:rsidR="00EE0730" w:rsidRDefault="00EE0730" w:rsidP="006D1F1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damine</w:t>
            </w:r>
          </w:p>
        </w:tc>
        <w:tc>
          <w:tcPr>
            <w:tcW w:w="4678" w:type="dxa"/>
          </w:tcPr>
          <w:p w14:paraId="356D0DCD" w14:textId="77777777" w:rsidR="00EE0730" w:rsidRDefault="006D1F19" w:rsidP="006D1F19">
            <w:r w:rsidRPr="007C7BBA">
              <w:t>Kohustuslik arengu- ja hindamisvestlus vahetu juhiga vähemalt 1 kord aastas</w:t>
            </w:r>
          </w:p>
        </w:tc>
      </w:tr>
    </w:tbl>
    <w:p w14:paraId="196C7243" w14:textId="77777777" w:rsidR="00EE0730" w:rsidRDefault="00EE0730" w:rsidP="006D1F19">
      <w:pPr>
        <w:ind w:left="-142"/>
      </w:pPr>
    </w:p>
    <w:p w14:paraId="70684483" w14:textId="77777777" w:rsidR="00EE0730" w:rsidRDefault="00EE0730"/>
    <w:p w14:paraId="6B193D10" w14:textId="77777777" w:rsidR="00EE0730" w:rsidRPr="00F91F18" w:rsidRDefault="00EE0730">
      <w:pPr>
        <w:pStyle w:val="Heading3"/>
        <w:jc w:val="center"/>
        <w:rPr>
          <w:sz w:val="28"/>
          <w:szCs w:val="28"/>
          <w:lang w:val="et-EE"/>
        </w:rPr>
      </w:pPr>
      <w:r w:rsidRPr="00F91F18">
        <w:rPr>
          <w:sz w:val="28"/>
          <w:szCs w:val="28"/>
          <w:lang w:val="et-EE"/>
        </w:rPr>
        <w:t>TÖÖ LÜHIKIRJELDUS</w:t>
      </w:r>
    </w:p>
    <w:p w14:paraId="4248892C" w14:textId="77777777" w:rsidR="00EE0730" w:rsidRDefault="00EE0730"/>
    <w:p w14:paraId="73C32849" w14:textId="150CDC3C" w:rsidR="00AB3151" w:rsidRDefault="00EE0730">
      <w:pPr>
        <w:jc w:val="both"/>
      </w:pPr>
      <w:r>
        <w:t>Arengutoetuste osakonna</w:t>
      </w:r>
      <w:r w:rsidR="002254D9">
        <w:t xml:space="preserve"> </w:t>
      </w:r>
      <w:r w:rsidR="00CD63B2">
        <w:t>kvaliteedi</w:t>
      </w:r>
      <w:r w:rsidR="002254D9">
        <w:t>büroo</w:t>
      </w:r>
      <w:r>
        <w:t xml:space="preserve"> juhataja töö eesmärgiks</w:t>
      </w:r>
      <w:r w:rsidR="002254D9">
        <w:t xml:space="preserve"> on</w:t>
      </w:r>
      <w:r>
        <w:t xml:space="preserve"> </w:t>
      </w:r>
      <w:r w:rsidR="002254D9">
        <w:t xml:space="preserve">juhtida ja korraldada </w:t>
      </w:r>
      <w:r w:rsidR="002254D9" w:rsidRPr="00FA7068">
        <w:t>maaelu</w:t>
      </w:r>
      <w:r w:rsidR="002F2F2B">
        <w:t xml:space="preserve"> (MAK) </w:t>
      </w:r>
      <w:r w:rsidR="002254D9" w:rsidRPr="00FA7068">
        <w:t>-</w:t>
      </w:r>
      <w:r w:rsidR="002254D9">
        <w:t>,</w:t>
      </w:r>
      <w:r w:rsidR="002254D9" w:rsidRPr="00FA7068">
        <w:t xml:space="preserve"> kalandus</w:t>
      </w:r>
      <w:r w:rsidR="002F2F2B">
        <w:t xml:space="preserve"> (EMKF) </w:t>
      </w:r>
      <w:r w:rsidR="002254D9">
        <w:t xml:space="preserve">-, turukorraldus- ja riiklike toetuste </w:t>
      </w:r>
      <w:r w:rsidR="002254D9" w:rsidRPr="00FA7068">
        <w:t>meetmete</w:t>
      </w:r>
      <w:r w:rsidR="002254D9">
        <w:t xml:space="preserve"> </w:t>
      </w:r>
      <w:r w:rsidR="00CD63B2">
        <w:t>kvaliteedikontrolle, kohapealseid kontrolle ning valitud meetmete paikvaatlusi. Teostada</w:t>
      </w:r>
      <w:r w:rsidR="00CD63B2" w:rsidRPr="00CD63B2">
        <w:t xml:space="preserve"> delegeeritud asutuste üle järelevalve</w:t>
      </w:r>
      <w:r w:rsidR="00CD63B2">
        <w:t>t</w:t>
      </w:r>
      <w:r w:rsidR="00CD63B2" w:rsidRPr="00CD63B2">
        <w:t xml:space="preserve"> </w:t>
      </w:r>
      <w:r w:rsidR="00CD63B2">
        <w:t xml:space="preserve">ning hallata delegeeritud asutuste ja koostööpartnerite lepinguid. </w:t>
      </w:r>
    </w:p>
    <w:p w14:paraId="20ED676A" w14:textId="77777777" w:rsidR="00AB3151" w:rsidRDefault="00AB3151">
      <w:pPr>
        <w:jc w:val="both"/>
      </w:pPr>
    </w:p>
    <w:p w14:paraId="4EA520C1" w14:textId="77777777" w:rsidR="003510F8" w:rsidRDefault="00CD63B2">
      <w:pPr>
        <w:jc w:val="both"/>
      </w:pPr>
      <w:r>
        <w:t>Kvaliteedi</w:t>
      </w:r>
      <w:r w:rsidR="002254D9">
        <w:t>büroo</w:t>
      </w:r>
      <w:r w:rsidR="00EE0730">
        <w:t xml:space="preserve"> juhataja esindab osakonda oma vastutusala piires nii juhtkonna ees kui ka väljaspool asutust. </w:t>
      </w:r>
      <w:r w:rsidR="003510F8">
        <w:t>Tööülesannete täitmine eeldab suhtlemist asutuse klientidega ja teiste ametiasutustega telefoni, kirja teel või koosolekutel, milles on olulisel kohal heade kliendisuhete loomine, viisakas ja lahendustele orienteeritud käitumine.</w:t>
      </w:r>
    </w:p>
    <w:p w14:paraId="2FE65E63" w14:textId="77777777" w:rsidR="00EE0730" w:rsidRDefault="003510F8">
      <w:pPr>
        <w:jc w:val="both"/>
      </w:pPr>
      <w:r>
        <w:t xml:space="preserve"> </w:t>
      </w:r>
    </w:p>
    <w:p w14:paraId="33BFC060" w14:textId="77777777" w:rsidR="00EE0730" w:rsidRDefault="00EE0730">
      <w:pPr>
        <w:pStyle w:val="Header"/>
        <w:tabs>
          <w:tab w:val="clear" w:pos="4153"/>
          <w:tab w:val="clear" w:pos="8306"/>
        </w:tabs>
        <w:rPr>
          <w:noProof/>
          <w:lang w:val="et-EE"/>
        </w:rPr>
      </w:pPr>
    </w:p>
    <w:p w14:paraId="5E43F67E" w14:textId="77777777" w:rsidR="00EE0730" w:rsidRPr="00F91F18" w:rsidRDefault="00EE0730">
      <w:pPr>
        <w:pStyle w:val="Heading3"/>
        <w:jc w:val="center"/>
        <w:rPr>
          <w:noProof/>
          <w:sz w:val="28"/>
          <w:szCs w:val="28"/>
        </w:rPr>
      </w:pPr>
      <w:r w:rsidRPr="00F91F18">
        <w:rPr>
          <w:noProof/>
          <w:sz w:val="28"/>
          <w:szCs w:val="28"/>
        </w:rPr>
        <w:t>TEENISTUSKOHUSTUSED</w:t>
      </w:r>
    </w:p>
    <w:p w14:paraId="705434E2" w14:textId="77777777" w:rsidR="00EE0730" w:rsidRDefault="00EE0730">
      <w:pPr>
        <w:rPr>
          <w:noProof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820"/>
      </w:tblGrid>
      <w:tr w:rsidR="00EE0730" w14:paraId="64C32D37" w14:textId="77777777" w:rsidTr="00F91F18">
        <w:tc>
          <w:tcPr>
            <w:tcW w:w="4111" w:type="dxa"/>
          </w:tcPr>
          <w:p w14:paraId="697DBEA1" w14:textId="77777777" w:rsidR="00EE0730" w:rsidRDefault="00EE073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eamised tööülesanded</w:t>
            </w:r>
          </w:p>
        </w:tc>
        <w:tc>
          <w:tcPr>
            <w:tcW w:w="4820" w:type="dxa"/>
          </w:tcPr>
          <w:p w14:paraId="1807227F" w14:textId="77777777" w:rsidR="00EE0730" w:rsidRDefault="00EE073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öötulemused ja kvaliteet</w:t>
            </w:r>
          </w:p>
        </w:tc>
      </w:tr>
      <w:tr w:rsidR="00EE0730" w14:paraId="4EF11D4A" w14:textId="77777777" w:rsidTr="00F91F18">
        <w:tc>
          <w:tcPr>
            <w:tcW w:w="4111" w:type="dxa"/>
          </w:tcPr>
          <w:p w14:paraId="2EAA70F9" w14:textId="77777777" w:rsidR="00EE0730" w:rsidRDefault="00CD63B2">
            <w:pPr>
              <w:rPr>
                <w:noProof/>
              </w:rPr>
            </w:pPr>
            <w:r>
              <w:t>Büroo töö</w:t>
            </w:r>
            <w:r w:rsidR="00EE213B">
              <w:rPr>
                <w:noProof/>
              </w:rPr>
              <w:t xml:space="preserve"> planeerimine ja juhtimine</w:t>
            </w:r>
          </w:p>
        </w:tc>
        <w:tc>
          <w:tcPr>
            <w:tcW w:w="4820" w:type="dxa"/>
          </w:tcPr>
          <w:p w14:paraId="5BBCB9B3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Koostöös o</w:t>
            </w:r>
            <w:r w:rsidR="00F73122">
              <w:t>sakonna</w:t>
            </w:r>
            <w:r>
              <w:t xml:space="preserve">juhataja </w:t>
            </w:r>
            <w:r w:rsidR="00EF0745">
              <w:t xml:space="preserve">ja </w:t>
            </w:r>
            <w:proofErr w:type="spellStart"/>
            <w:r w:rsidR="00EF0745">
              <w:t>teenustejuhtidega</w:t>
            </w:r>
            <w:proofErr w:type="spellEnd"/>
            <w:r w:rsidR="0052550B">
              <w:t xml:space="preserve"> on </w:t>
            </w:r>
            <w:r w:rsidR="00CD63B2">
              <w:t>planeeritud osakonna meetmete kvaliteedikontrolli sagedus ning ulatus</w:t>
            </w:r>
            <w:r w:rsidR="00706286">
              <w:t>.</w:t>
            </w:r>
          </w:p>
          <w:p w14:paraId="722CFF89" w14:textId="77777777" w:rsidR="0052550B" w:rsidRDefault="0052550B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Uue programmperioodi </w:t>
            </w:r>
            <w:proofErr w:type="spellStart"/>
            <w:r>
              <w:t>rahastusfondide</w:t>
            </w:r>
            <w:proofErr w:type="spellEnd"/>
            <w:r>
              <w:t xml:space="preserve"> alusmäärustest tulenevate nõuete kontrollimi</w:t>
            </w:r>
            <w:r w:rsidR="008B4B43">
              <w:t>ne on</w:t>
            </w:r>
            <w:r w:rsidR="002E7A84">
              <w:t xml:space="preserve"> </w:t>
            </w:r>
            <w:r w:rsidR="008B4B43">
              <w:t>tagatud</w:t>
            </w:r>
            <w:r w:rsidR="00706286">
              <w:t>.</w:t>
            </w:r>
          </w:p>
          <w:p w14:paraId="4354201B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Raha, materiaalseid vahendeid ja aega kasutatakse e</w:t>
            </w:r>
            <w:r w:rsidR="00706286">
              <w:t>esmärgipäraselt ja efektiivselt.</w:t>
            </w:r>
          </w:p>
          <w:p w14:paraId="0D609709" w14:textId="77777777" w:rsidR="000804E1" w:rsidRDefault="00CD63B2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Büroo </w:t>
            </w:r>
            <w:r w:rsidR="00EE0730">
              <w:t xml:space="preserve">töö raames on esitatud kõik vajalikud ettepanekud ja kommentaarid </w:t>
            </w:r>
            <w:r w:rsidR="00EF0745">
              <w:t xml:space="preserve">vastavalt meetmeplaanides toodud </w:t>
            </w:r>
            <w:r w:rsidR="00EE0730">
              <w:t>tähtaeg</w:t>
            </w:r>
            <w:r w:rsidR="00706286">
              <w:t>adele.</w:t>
            </w:r>
          </w:p>
          <w:p w14:paraId="4D8EE4F9" w14:textId="77777777" w:rsidR="00EE0730" w:rsidRDefault="00CD63B2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Oma büroo tööks</w:t>
            </w:r>
            <w:r w:rsidR="00AB3151">
              <w:t xml:space="preserve"> vajalikud</w:t>
            </w:r>
            <w:r w:rsidR="00457C4F">
              <w:t xml:space="preserve"> </w:t>
            </w:r>
            <w:r w:rsidR="00EE0730">
              <w:t>protseduurid</w:t>
            </w:r>
            <w:r>
              <w:t>/protsessid</w:t>
            </w:r>
            <w:r w:rsidR="00EE0730">
              <w:t xml:space="preserve"> on ettenähtud ajaks </w:t>
            </w:r>
            <w:r w:rsidR="00AB3151">
              <w:t xml:space="preserve">koostatud/parendatud ja </w:t>
            </w:r>
            <w:r w:rsidR="00706286">
              <w:t>kooskõlastatud.</w:t>
            </w:r>
          </w:p>
          <w:p w14:paraId="7DF300D7" w14:textId="77777777" w:rsidR="00EE0730" w:rsidRDefault="00CD63B2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lastRenderedPageBreak/>
              <w:t>T</w:t>
            </w:r>
            <w:r w:rsidR="00EE0730">
              <w:t xml:space="preserve">ööde käigus tekkinud probleemide ja täiendavate läbirääkimiste vajalikkuse kohta on antud viivitamatult teada </w:t>
            </w:r>
            <w:proofErr w:type="spellStart"/>
            <w:r w:rsidR="00EF0745">
              <w:t>teenustejuhtidele</w:t>
            </w:r>
            <w:proofErr w:type="spellEnd"/>
            <w:r w:rsidR="00EF0745">
              <w:t xml:space="preserve">, </w:t>
            </w:r>
            <w:r w:rsidR="00EE0730">
              <w:t>os</w:t>
            </w:r>
            <w:r w:rsidR="00706286">
              <w:t>akonnajuhatajale ja juhtkonnale.</w:t>
            </w:r>
          </w:p>
          <w:p w14:paraId="6E7436E2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Büroo on komplekteeritud sobiva personaliga vastavalt aren</w:t>
            </w:r>
            <w:r w:rsidR="00AB3151">
              <w:t>d</w:t>
            </w:r>
            <w:r>
              <w:t>u</w:t>
            </w:r>
            <w:r w:rsidR="00AB3151">
              <w:t>s</w:t>
            </w:r>
            <w:r>
              <w:t>vajadustele</w:t>
            </w:r>
            <w:r w:rsidR="00706286">
              <w:t>.</w:t>
            </w:r>
          </w:p>
          <w:p w14:paraId="7B6A62D3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te koosseis võimaldab järjepideva tööülesannete täitmise</w:t>
            </w:r>
            <w:r w:rsidR="00706286">
              <w:t>.</w:t>
            </w:r>
          </w:p>
          <w:p w14:paraId="3B5E3A0E" w14:textId="77777777" w:rsidR="008B4B43" w:rsidRDefault="00CD63B2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Meetmeplaanides kvaliteedi</w:t>
            </w:r>
            <w:r w:rsidR="00EF0745">
              <w:t xml:space="preserve">büroo vastutusalas olevate tööde </w:t>
            </w:r>
            <w:r>
              <w:t>õigeaegne täitmine</w:t>
            </w:r>
            <w:r w:rsidR="00706286">
              <w:t>.</w:t>
            </w:r>
          </w:p>
          <w:p w14:paraId="28E5F93D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ööülesanded büroo teenistujate vahel on jaotatud, välja on töötatud optimaalne ja efektiivne töökorraldus</w:t>
            </w:r>
            <w:r w:rsidR="00706286">
              <w:t>.</w:t>
            </w:r>
          </w:p>
          <w:p w14:paraId="19975DF2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Büroo teenistujatele on loodud tööks vajalikud tingimused töövahendite ja muude ressursside osas</w:t>
            </w:r>
            <w:r w:rsidR="00706286">
              <w:t>.</w:t>
            </w:r>
          </w:p>
          <w:p w14:paraId="5EFBDD03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d teavad büroo, osakonna ja asutuse eesmärke ja oma tööülesandeid</w:t>
            </w:r>
            <w:r w:rsidR="00706286">
              <w:t>.</w:t>
            </w:r>
          </w:p>
          <w:p w14:paraId="7F5A9C98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d on motiveeritud oma tööd tegema, tekkinud probleemid on lahendatud või nende lahendamise tähtaeg on teada</w:t>
            </w:r>
            <w:r w:rsidR="00706286">
              <w:t>.</w:t>
            </w:r>
          </w:p>
          <w:p w14:paraId="5236719F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Büroo teenistujate puhkuste ja asenduste kalender on õigeaegselt koostatud</w:t>
            </w:r>
            <w:r w:rsidR="00706286">
              <w:t>.</w:t>
            </w:r>
          </w:p>
          <w:p w14:paraId="0DB1CB17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Büroo teenistujaid puudutav dokumentatsioon (ametijuhendid jm) on korras ja ajakohane</w:t>
            </w:r>
            <w:r w:rsidR="00706286">
              <w:t>.</w:t>
            </w:r>
          </w:p>
          <w:p w14:paraId="78C8DB2A" w14:textId="77777777" w:rsidR="009253CD" w:rsidRDefault="00F91F18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1F18">
              <w:t>Arengu- ja hindamisvestlused</w:t>
            </w:r>
            <w:r w:rsidR="008B4B43">
              <w:t xml:space="preserve"> on läbi viidud õigeaegselt ja tulemused on nõuetekohaselt fikseeritud</w:t>
            </w:r>
            <w:r w:rsidR="00706286">
              <w:t>.</w:t>
            </w:r>
          </w:p>
          <w:p w14:paraId="4C8CC1BC" w14:textId="77777777" w:rsidR="008B4B43" w:rsidRDefault="008B4B43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ametikohalt vabastamisel või puhkusele minekul on tagatud asjaajamise üleandmine teisele teenistujale ja samuti vara tagastamine asutusele</w:t>
            </w:r>
            <w:r w:rsidR="00706286">
              <w:t>.</w:t>
            </w:r>
          </w:p>
        </w:tc>
      </w:tr>
      <w:tr w:rsidR="00EE0730" w14:paraId="5CEED377" w14:textId="77777777" w:rsidTr="00F91F18">
        <w:tc>
          <w:tcPr>
            <w:tcW w:w="4111" w:type="dxa"/>
          </w:tcPr>
          <w:p w14:paraId="12FD917A" w14:textId="77777777" w:rsidR="00EE0730" w:rsidRDefault="00EE0730" w:rsidP="009746DA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lang w:val="fi-FI"/>
              </w:rPr>
            </w:pPr>
            <w:r>
              <w:rPr>
                <w:lang w:val="fi-FI"/>
              </w:rPr>
              <w:lastRenderedPageBreak/>
              <w:t>Koostöö regioonide osakonna</w:t>
            </w:r>
            <w:r w:rsidR="009746DA">
              <w:rPr>
                <w:lang w:val="fi-FI"/>
              </w:rPr>
              <w:t>ga</w:t>
            </w:r>
          </w:p>
        </w:tc>
        <w:tc>
          <w:tcPr>
            <w:tcW w:w="4820" w:type="dxa"/>
          </w:tcPr>
          <w:p w14:paraId="24C2B6E2" w14:textId="77777777" w:rsidR="00EE0730" w:rsidRDefault="00EE0730" w:rsidP="00F9641B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 w:rsidRPr="00D6715B">
              <w:t>Koostöös osakonnajuhataja</w:t>
            </w:r>
            <w:r w:rsidR="003510F8" w:rsidRPr="00D6715B">
              <w:t xml:space="preserve"> ja büroode juhatajatega</w:t>
            </w:r>
            <w:r w:rsidRPr="00D6715B">
              <w:t xml:space="preserve"> on välja töötatud ja rakendatud toimiv ko</w:t>
            </w:r>
            <w:r w:rsidR="009253CD">
              <w:t>ostöövorm regioonide osakonnaga</w:t>
            </w:r>
            <w:r w:rsidR="00706286">
              <w:t>.</w:t>
            </w:r>
          </w:p>
        </w:tc>
      </w:tr>
      <w:tr w:rsidR="00B42BC2" w14:paraId="0F9CD784" w14:textId="77777777" w:rsidTr="00F91F18">
        <w:tc>
          <w:tcPr>
            <w:tcW w:w="4111" w:type="dxa"/>
          </w:tcPr>
          <w:p w14:paraId="6A6A7443" w14:textId="1BB2D42E" w:rsidR="00B42BC2" w:rsidRDefault="00B42BC2" w:rsidP="009746DA">
            <w:pPr>
              <w:pStyle w:val="Header"/>
              <w:tabs>
                <w:tab w:val="clear" w:pos="4153"/>
                <w:tab w:val="clear" w:pos="8306"/>
              </w:tabs>
              <w:rPr>
                <w:lang w:val="fi-FI"/>
              </w:rPr>
            </w:pPr>
            <w:r>
              <w:rPr>
                <w:lang w:val="fi-FI"/>
              </w:rPr>
              <w:t>Kohapealsed kontrollid</w:t>
            </w:r>
          </w:p>
        </w:tc>
        <w:tc>
          <w:tcPr>
            <w:tcW w:w="4820" w:type="dxa"/>
          </w:tcPr>
          <w:p w14:paraId="72C33743" w14:textId="177222AE" w:rsidR="00B42BC2" w:rsidRDefault="00B42BC2" w:rsidP="00F9641B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Õigusloomest tulenevate nõuete täitmine sh reeglitele vastava valimi tegemine.</w:t>
            </w:r>
          </w:p>
          <w:p w14:paraId="10FB313E" w14:textId="10A927E2" w:rsidR="00B42BC2" w:rsidRPr="00D6715B" w:rsidRDefault="00B42BC2" w:rsidP="00F9641B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Õigusloomest tulenevate arenduste tellimine.</w:t>
            </w:r>
          </w:p>
        </w:tc>
      </w:tr>
      <w:tr w:rsidR="00EE0730" w14:paraId="72C85A9D" w14:textId="77777777" w:rsidTr="00F91F18">
        <w:tc>
          <w:tcPr>
            <w:tcW w:w="4111" w:type="dxa"/>
          </w:tcPr>
          <w:p w14:paraId="5133747D" w14:textId="77777777" w:rsidR="00EE0730" w:rsidRDefault="00EE0730">
            <w:pPr>
              <w:pStyle w:val="Header"/>
              <w:tabs>
                <w:tab w:val="clear" w:pos="4153"/>
                <w:tab w:val="clear" w:pos="8306"/>
              </w:tabs>
            </w:pPr>
            <w:proofErr w:type="spellStart"/>
            <w:r>
              <w:t>Aruandluse</w:t>
            </w:r>
            <w:proofErr w:type="spellEnd"/>
            <w:r>
              <w:t xml:space="preserve"> </w:t>
            </w:r>
            <w:proofErr w:type="spellStart"/>
            <w:r>
              <w:t>koostamine</w:t>
            </w:r>
            <w:proofErr w:type="spellEnd"/>
            <w:r>
              <w:t xml:space="preserve"> ja </w:t>
            </w:r>
            <w:proofErr w:type="spellStart"/>
            <w:r>
              <w:t>esitamine</w:t>
            </w:r>
            <w:proofErr w:type="spellEnd"/>
          </w:p>
        </w:tc>
        <w:tc>
          <w:tcPr>
            <w:tcW w:w="4820" w:type="dxa"/>
          </w:tcPr>
          <w:p w14:paraId="3E08CDB4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Aruanded on koostatud ja esitatud vastavalt õigusaktides sätestatud ja protse</w:t>
            </w:r>
            <w:r w:rsidR="009253CD">
              <w:t>duuridest tulenevatele nõuetele</w:t>
            </w:r>
            <w:r w:rsidR="00644A34">
              <w:t>.</w:t>
            </w:r>
          </w:p>
        </w:tc>
      </w:tr>
      <w:tr w:rsidR="00EE0730" w14:paraId="572AAA11" w14:textId="77777777" w:rsidTr="00706286">
        <w:trPr>
          <w:trHeight w:val="606"/>
        </w:trPr>
        <w:tc>
          <w:tcPr>
            <w:tcW w:w="4111" w:type="dxa"/>
          </w:tcPr>
          <w:p w14:paraId="0B492C47" w14:textId="77777777" w:rsidR="00EE0730" w:rsidRDefault="00EE0730">
            <w:r>
              <w:t>Suhtlemine asutuse klientidega ja teiste ametiasutustega</w:t>
            </w:r>
          </w:p>
        </w:tc>
        <w:tc>
          <w:tcPr>
            <w:tcW w:w="4820" w:type="dxa"/>
          </w:tcPr>
          <w:p w14:paraId="1134615C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on suheldes kliendiga ja teiste ametiasutustega olnud korrektne, viisaka</w:t>
            </w:r>
            <w:r w:rsidR="009253CD">
              <w:t>s ja lahendustele orienteeritud</w:t>
            </w:r>
            <w:r w:rsidR="00706286">
              <w:t>.</w:t>
            </w:r>
          </w:p>
          <w:p w14:paraId="2187B76D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lastRenderedPageBreak/>
              <w:t>Kokkulepit</w:t>
            </w:r>
            <w:r w:rsidR="00706286">
              <w:t>ud tähtaegadest on kinni peetud.</w:t>
            </w:r>
          </w:p>
          <w:p w14:paraId="6E94A27E" w14:textId="77777777" w:rsidR="00EE0730" w:rsidRPr="00DB3E9B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Vajadusel on vastavates ametiasutustes esindatud PRIA seisukohti, osaletud kohtumistel taotlejatega ning antud teemakohaseid intervjuusid ajakirjandusele</w:t>
            </w:r>
            <w:r w:rsidR="00644A34">
              <w:t>.</w:t>
            </w:r>
          </w:p>
        </w:tc>
      </w:tr>
      <w:tr w:rsidR="00EE0730" w14:paraId="7FAD5705" w14:textId="77777777" w:rsidTr="00F91F18">
        <w:tc>
          <w:tcPr>
            <w:tcW w:w="4111" w:type="dxa"/>
          </w:tcPr>
          <w:p w14:paraId="1ACB3667" w14:textId="77777777" w:rsidR="00EE0730" w:rsidRDefault="00EE0730">
            <w:pPr>
              <w:rPr>
                <w:noProof/>
              </w:rPr>
            </w:pPr>
            <w:r>
              <w:rPr>
                <w:noProof/>
              </w:rPr>
              <w:lastRenderedPageBreak/>
              <w:t>Töökoosolekutel osalemine</w:t>
            </w:r>
          </w:p>
        </w:tc>
        <w:tc>
          <w:tcPr>
            <w:tcW w:w="4820" w:type="dxa"/>
          </w:tcPr>
          <w:p w14:paraId="00F2DA4C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Teenistuja on osa võtnud kõigist toimuvatest töökoosolekutest, kus tema </w:t>
            </w:r>
            <w:proofErr w:type="spellStart"/>
            <w:r>
              <w:t>kohalviibimine</w:t>
            </w:r>
            <w:proofErr w:type="spellEnd"/>
            <w:r>
              <w:t xml:space="preserve"> on nõutav ja ei ole puudunud ilma mõjuva põhjuseta.</w:t>
            </w:r>
          </w:p>
        </w:tc>
      </w:tr>
      <w:tr w:rsidR="00EE0730" w14:paraId="2B9DA233" w14:textId="77777777" w:rsidTr="00F91F18">
        <w:tc>
          <w:tcPr>
            <w:tcW w:w="4111" w:type="dxa"/>
          </w:tcPr>
          <w:p w14:paraId="37F04A9D" w14:textId="77777777" w:rsidR="00EE0730" w:rsidRDefault="00EE0730">
            <w:pPr>
              <w:autoSpaceDE w:val="0"/>
              <w:autoSpaceDN w:val="0"/>
              <w:adjustRightInd w:val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Informatsiooni andmine järelevalvet teostavate organisatsioonide esindajatele </w:t>
            </w:r>
          </w:p>
          <w:p w14:paraId="186B285A" w14:textId="77777777" w:rsidR="00EE0730" w:rsidRDefault="00EE0730">
            <w:pPr>
              <w:rPr>
                <w:noProof/>
              </w:rPr>
            </w:pPr>
          </w:p>
        </w:tc>
        <w:tc>
          <w:tcPr>
            <w:tcW w:w="4820" w:type="dxa"/>
          </w:tcPr>
          <w:p w14:paraId="61F7CAD4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ärelevalvet teostavate organisatsioonide esindajad on saanud neid rahuldava info</w:t>
            </w:r>
            <w:r w:rsidR="009253CD">
              <w:t>rmatsiooni teenistuja töö kohta</w:t>
            </w:r>
            <w:r w:rsidR="00644A34">
              <w:t>;</w:t>
            </w:r>
          </w:p>
          <w:p w14:paraId="7A2D0173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ärelevalvet teostavate organisatsioonide esindajatele on osutatud igakülgset abi vastavalt nende vajadustele</w:t>
            </w:r>
            <w:r w:rsidR="00644A34">
              <w:t>.</w:t>
            </w:r>
          </w:p>
        </w:tc>
      </w:tr>
      <w:tr w:rsidR="00EE0730" w14:paraId="069B9D7B" w14:textId="77777777" w:rsidTr="00F91F18">
        <w:tc>
          <w:tcPr>
            <w:tcW w:w="4111" w:type="dxa"/>
          </w:tcPr>
          <w:p w14:paraId="59643719" w14:textId="77777777" w:rsidR="00EE0730" w:rsidRDefault="00EE0730">
            <w:pPr>
              <w:rPr>
                <w:noProof/>
              </w:rPr>
            </w:pPr>
            <w:r>
              <w:rPr>
                <w:noProof/>
              </w:rPr>
              <w:t>Infovahetus organisatsioonis</w:t>
            </w:r>
          </w:p>
        </w:tc>
        <w:tc>
          <w:tcPr>
            <w:tcW w:w="4820" w:type="dxa"/>
          </w:tcPr>
          <w:p w14:paraId="74A2993D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Vajalik info jõuab operatiivselt kõikide osapoolteni</w:t>
            </w:r>
            <w:r w:rsidR="009B0A6F">
              <w:t>;</w:t>
            </w:r>
            <w:r>
              <w:t xml:space="preserve"> </w:t>
            </w:r>
          </w:p>
          <w:p w14:paraId="1CDDAD3A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Kahtluste või ebaselguste korral on kirjalikult informeeritud </w:t>
            </w:r>
            <w:r w:rsidR="006820EE">
              <w:t>vahetu</w:t>
            </w:r>
            <w:r w:rsidR="005A2661">
              <w:t>t juh</w:t>
            </w:r>
            <w:r w:rsidR="006820EE">
              <w:t>ti</w:t>
            </w:r>
            <w:r>
              <w:t xml:space="preserve"> ja tegutsetud vastavalt saadud juhtn</w:t>
            </w:r>
            <w:r w:rsidR="009B0A6F">
              <w:t>ööridele;</w:t>
            </w:r>
          </w:p>
          <w:p w14:paraId="7F4B4B7B" w14:textId="77777777" w:rsidR="00EE0730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eenistuja on kinni pidanud konfidentsiaalsuse nõudest ja ei ole väljastanud oma töö käigus saadud informatsiooni asjasse mittepuutuvatele isikutele</w:t>
            </w:r>
            <w:r w:rsidR="009B0A6F">
              <w:t>.</w:t>
            </w:r>
          </w:p>
        </w:tc>
      </w:tr>
      <w:tr w:rsidR="00EE0730" w14:paraId="3AE15CA1" w14:textId="77777777" w:rsidTr="009253CD">
        <w:trPr>
          <w:trHeight w:val="6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B76" w14:textId="77777777" w:rsidR="00EE0730" w:rsidRDefault="00EE0730">
            <w:r>
              <w:t>Lisaülesannete täitmi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50C" w14:textId="77777777" w:rsidR="00EE0730" w:rsidRPr="003105C9" w:rsidRDefault="00EE0730" w:rsidP="009B0A6F">
            <w:pPr>
              <w:numPr>
                <w:ilvl w:val="0"/>
                <w:numId w:val="1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On täidetud vahetu ju</w:t>
            </w:r>
            <w:r w:rsidR="009253CD">
              <w:t>hi poolt määratud lisaülesanded</w:t>
            </w:r>
            <w:r w:rsidR="009B0A6F">
              <w:t>.</w:t>
            </w:r>
          </w:p>
        </w:tc>
      </w:tr>
    </w:tbl>
    <w:p w14:paraId="72AB5C36" w14:textId="77777777" w:rsidR="00EE0730" w:rsidRDefault="00EE0730">
      <w:pPr>
        <w:rPr>
          <w:noProof/>
        </w:rPr>
      </w:pPr>
    </w:p>
    <w:p w14:paraId="32FD67A6" w14:textId="77777777" w:rsidR="00EE0730" w:rsidRPr="00F91F18" w:rsidRDefault="00EE0730">
      <w:pPr>
        <w:pStyle w:val="Heading3"/>
        <w:jc w:val="center"/>
        <w:rPr>
          <w:noProof/>
          <w:sz w:val="28"/>
          <w:szCs w:val="28"/>
        </w:rPr>
      </w:pPr>
      <w:r w:rsidRPr="00F91F18">
        <w:rPr>
          <w:noProof/>
          <w:sz w:val="28"/>
          <w:szCs w:val="28"/>
        </w:rPr>
        <w:t>VASTUTUS</w:t>
      </w:r>
    </w:p>
    <w:p w14:paraId="3E7E11AA" w14:textId="77777777" w:rsidR="00EE0730" w:rsidRDefault="00EE0730">
      <w:pPr>
        <w:rPr>
          <w:noProof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EE0730" w14:paraId="4C262E07" w14:textId="77777777">
        <w:tc>
          <w:tcPr>
            <w:tcW w:w="8931" w:type="dxa"/>
          </w:tcPr>
          <w:p w14:paraId="05786FBE" w14:textId="77777777" w:rsidR="00EE0730" w:rsidRDefault="00EE0730">
            <w:pPr>
              <w:rPr>
                <w:noProof/>
              </w:rPr>
            </w:pPr>
            <w:r>
              <w:rPr>
                <w:noProof/>
              </w:rPr>
              <w:t>Teenistuja vastutab:</w:t>
            </w:r>
          </w:p>
          <w:p w14:paraId="78637C59" w14:textId="77777777" w:rsidR="00EE0730" w:rsidRDefault="00EE0730" w:rsidP="009253CD">
            <w:pPr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käesolevast ametijuhendist, </w:t>
            </w:r>
            <w:r w:rsidR="00EF0745">
              <w:rPr>
                <w:noProof/>
              </w:rPr>
              <w:t xml:space="preserve">meetmeplaanidest, </w:t>
            </w:r>
            <w:r w:rsidR="009253CD">
              <w:rPr>
                <w:noProof/>
              </w:rPr>
              <w:t xml:space="preserve">tööga seotud õigusaktidest, </w:t>
            </w:r>
            <w:r>
              <w:rPr>
                <w:noProof/>
              </w:rPr>
              <w:t>peadirektori kinnitatud protseduuridest, PRIA ja osakonna põhimäärusest, teenindusstandardist ja sisekorraeeskirjast ning avaliku teenistuse seadusest</w:t>
            </w:r>
            <w:r w:rsidR="00FD1F7B">
              <w:rPr>
                <w:noProof/>
              </w:rPr>
              <w:t xml:space="preserve"> </w:t>
            </w:r>
            <w:r>
              <w:rPr>
                <w:noProof/>
              </w:rPr>
              <w:t>tulenevate tööülesannete õigeaegse ja kvaliteetse täitmise eest;</w:t>
            </w:r>
          </w:p>
          <w:p w14:paraId="1BA6689B" w14:textId="77777777" w:rsidR="00EE0730" w:rsidRDefault="00EE0730">
            <w:pPr>
              <w:numPr>
                <w:ilvl w:val="0"/>
                <w:numId w:val="1"/>
              </w:numPr>
            </w:pPr>
            <w:r>
              <w:rPr>
                <w:noProof/>
              </w:rPr>
              <w:t>oma pädevuse piires tema poolt väljastatud informatsiooni ja esitatud seisukohtade õigsuse ja adekvaatsuse eest;</w:t>
            </w:r>
          </w:p>
          <w:p w14:paraId="5A07C8F7" w14:textId="77777777" w:rsidR="00EE0730" w:rsidRDefault="00EE0730">
            <w:pPr>
              <w:numPr>
                <w:ilvl w:val="0"/>
                <w:numId w:val="13"/>
              </w:numPr>
              <w:ind w:left="357" w:hanging="357"/>
              <w:jc w:val="both"/>
              <w:rPr>
                <w:noProof/>
              </w:rPr>
            </w:pPr>
            <w:r>
              <w:rPr>
                <w:noProof/>
              </w:rPr>
              <w:t>talle teenistuse tõttu teatavaks saanud riigi- ja ärisaladuse, teiste inimeste perekonna- ja eraellu puutuvate andmete ning muu konfidentsiaalsena saadud ametialase informatsiooni kaitsmise ja hoidmise eest;</w:t>
            </w:r>
          </w:p>
          <w:p w14:paraId="77B59095" w14:textId="77777777" w:rsidR="00EE0730" w:rsidRDefault="00EE0730">
            <w:pPr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noProof/>
              </w:rPr>
              <w:t>järelevalvet teostatavate organisatsioonide esindajatele oma tööd puudutava adekvaatse informatsiooni andmise eest ning neile oma võimaluste piires abi osutamise eest;</w:t>
            </w:r>
          </w:p>
          <w:p w14:paraId="0B7890B4" w14:textId="77777777" w:rsidR="00EE0730" w:rsidRDefault="00B32F1B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temale </w:t>
            </w:r>
            <w:r w:rsidR="00EE0730">
              <w:rPr>
                <w:noProof/>
              </w:rPr>
              <w:t>üleantud vara sihipärase kasutamise ja säilivuse eest;</w:t>
            </w:r>
          </w:p>
          <w:p w14:paraId="2B540483" w14:textId="77777777" w:rsidR="00EE0730" w:rsidRDefault="00EE0730">
            <w:pPr>
              <w:numPr>
                <w:ilvl w:val="0"/>
                <w:numId w:val="1"/>
              </w:numPr>
            </w:pPr>
            <w:r>
              <w:t xml:space="preserve">koostöös osakonnajuhatajaga osakonna eelarve planeerimise, sihipärase ja efektiivse kasutamise eest; </w:t>
            </w:r>
          </w:p>
          <w:p w14:paraId="513DD521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enese kvalifikatsiooni hoidmise ja täiendamise eest</w:t>
            </w:r>
            <w:r w:rsidR="005A2661">
              <w:rPr>
                <w:noProof/>
              </w:rPr>
              <w:t>.</w:t>
            </w:r>
          </w:p>
        </w:tc>
      </w:tr>
    </w:tbl>
    <w:p w14:paraId="6FC0909E" w14:textId="77777777" w:rsidR="00EE0730" w:rsidRDefault="00EE0730">
      <w:pPr>
        <w:rPr>
          <w:noProof/>
        </w:rPr>
      </w:pPr>
    </w:p>
    <w:p w14:paraId="4978E194" w14:textId="77777777" w:rsidR="00706286" w:rsidRDefault="00706286">
      <w:pPr>
        <w:rPr>
          <w:noProof/>
        </w:rPr>
      </w:pPr>
    </w:p>
    <w:p w14:paraId="3D72BF0F" w14:textId="77777777" w:rsidR="00706286" w:rsidRDefault="00706286">
      <w:pPr>
        <w:rPr>
          <w:noProof/>
        </w:rPr>
      </w:pPr>
    </w:p>
    <w:p w14:paraId="2661BDAA" w14:textId="77777777" w:rsidR="00EE0730" w:rsidRPr="00F91F18" w:rsidRDefault="00EE0730">
      <w:pPr>
        <w:pStyle w:val="Heading3"/>
        <w:jc w:val="center"/>
        <w:rPr>
          <w:noProof/>
          <w:sz w:val="28"/>
          <w:szCs w:val="28"/>
        </w:rPr>
      </w:pPr>
      <w:bookmarkStart w:id="0" w:name="_GoBack"/>
      <w:bookmarkEnd w:id="0"/>
      <w:r w:rsidRPr="00F91F18">
        <w:rPr>
          <w:noProof/>
          <w:sz w:val="28"/>
          <w:szCs w:val="28"/>
        </w:rPr>
        <w:t>ÕIGUSED</w:t>
      </w:r>
    </w:p>
    <w:p w14:paraId="0EB5FBB3" w14:textId="77777777" w:rsidR="00EE0730" w:rsidRDefault="00EE0730">
      <w:pPr>
        <w:rPr>
          <w:noProof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EE0730" w14:paraId="728CA170" w14:textId="77777777">
        <w:tc>
          <w:tcPr>
            <w:tcW w:w="8931" w:type="dxa"/>
          </w:tcPr>
          <w:p w14:paraId="7685CCCE" w14:textId="77777777" w:rsidR="00EE0730" w:rsidRDefault="00EE073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</w:rPr>
            </w:pPr>
            <w:r>
              <w:rPr>
                <w:noProof/>
              </w:rPr>
              <w:t>Teenistujal on õigus:</w:t>
            </w:r>
          </w:p>
          <w:p w14:paraId="060EDF52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kasutada oma töös PRIA põhimäärusest ja avaliku teenistuse seadusest tulenevaid õigusi;</w:t>
            </w:r>
          </w:p>
          <w:p w14:paraId="0399F03C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aada PRIA juhtkonnalt, osakonna juhatajalt</w:t>
            </w:r>
            <w:r w:rsidR="00EF0745">
              <w:rPr>
                <w:noProof/>
              </w:rPr>
              <w:t>, teenustejuhtidelt</w:t>
            </w:r>
            <w:r>
              <w:rPr>
                <w:noProof/>
              </w:rPr>
              <w:t xml:space="preserve"> ja struktuuriüksustelt oma tööks vajalikku informatsiooni, teavet ja abi vastavalt nende töövaldkondadele;</w:t>
            </w:r>
          </w:p>
          <w:p w14:paraId="43A1DE0D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teha koostööd teiste osakondade teenistujatega;</w:t>
            </w:r>
          </w:p>
          <w:p w14:paraId="33D071AA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ette valmistada ja esitada oma </w:t>
            </w:r>
            <w:r w:rsidR="005A2661">
              <w:rPr>
                <w:noProof/>
              </w:rPr>
              <w:t>vahetule juhile</w:t>
            </w:r>
            <w:r>
              <w:rPr>
                <w:noProof/>
              </w:rPr>
              <w:t xml:space="preserve"> lahendamist vajavaid tööalaseid küsimusi;</w:t>
            </w:r>
          </w:p>
          <w:p w14:paraId="5EA55189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t>vastu võtta otsuseid oma vastutusala piires;</w:t>
            </w:r>
          </w:p>
          <w:p w14:paraId="0735D941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t>koostöös osakonna juhatajaga otsustada osakonnale antud ressursside kasutamise üle;</w:t>
            </w:r>
          </w:p>
          <w:p w14:paraId="37DC35FB" w14:textId="77777777" w:rsidR="00EE0730" w:rsidRDefault="00EE0730">
            <w:pPr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uhelda PRIA nimel klientidega kõigis tema tööülesandeid puudutavates küsimustes;</w:t>
            </w:r>
          </w:p>
          <w:p w14:paraId="160FADD6" w14:textId="77777777" w:rsidR="00EE0730" w:rsidRDefault="00EE0730">
            <w:pPr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saada tööalase taseme tõstmiseks vajalikku tööalast koolitust eeldusel, et on olemas vajalikud aja- ja eelarveressursid.</w:t>
            </w:r>
          </w:p>
        </w:tc>
      </w:tr>
    </w:tbl>
    <w:p w14:paraId="181A3675" w14:textId="77777777" w:rsidR="00EE0730" w:rsidRDefault="00EE0730">
      <w:pPr>
        <w:rPr>
          <w:noProof/>
        </w:rPr>
      </w:pPr>
    </w:p>
    <w:p w14:paraId="40A7E837" w14:textId="77777777" w:rsidR="00EE0730" w:rsidRPr="00F91F18" w:rsidRDefault="00EE0730">
      <w:pPr>
        <w:pStyle w:val="Heading3"/>
        <w:jc w:val="center"/>
        <w:rPr>
          <w:noProof/>
          <w:sz w:val="28"/>
          <w:szCs w:val="28"/>
        </w:rPr>
      </w:pPr>
      <w:r w:rsidRPr="00F91F18">
        <w:rPr>
          <w:noProof/>
          <w:sz w:val="28"/>
          <w:szCs w:val="28"/>
        </w:rPr>
        <w:t>TÖÖ ISELOOM</w:t>
      </w:r>
    </w:p>
    <w:p w14:paraId="04846B4A" w14:textId="77777777" w:rsidR="00EE0730" w:rsidRDefault="00EE0730">
      <w:pPr>
        <w:pStyle w:val="Header"/>
        <w:tabs>
          <w:tab w:val="clear" w:pos="4153"/>
          <w:tab w:val="clear" w:pos="8306"/>
        </w:tabs>
        <w:rPr>
          <w:noProof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EE0730" w14:paraId="54E1800E" w14:textId="77777777">
        <w:tc>
          <w:tcPr>
            <w:tcW w:w="8931" w:type="dxa"/>
          </w:tcPr>
          <w:p w14:paraId="6714992C" w14:textId="77777777" w:rsidR="00795D92" w:rsidRDefault="00795D92">
            <w:pPr>
              <w:jc w:val="both"/>
            </w:pPr>
            <w:r w:rsidRPr="00795D92">
              <w:t>Büroojuhataja teenistuskoha asukoht on Tartus. Töö on paikse iseloomuga, kuid eeldab aeg-ajalt lähetusi Eesti piires ja vahel ka välissõite</w:t>
            </w:r>
            <w:r>
              <w:t>.</w:t>
            </w:r>
          </w:p>
          <w:p w14:paraId="1C451C08" w14:textId="77777777" w:rsidR="00EE0730" w:rsidRDefault="00795D92">
            <w:pPr>
              <w:jc w:val="both"/>
            </w:pPr>
            <w:r w:rsidRPr="00795D92">
              <w:t xml:space="preserve"> </w:t>
            </w:r>
          </w:p>
          <w:p w14:paraId="225119BA" w14:textId="77777777" w:rsidR="00EE0730" w:rsidRDefault="001E5455">
            <w:pPr>
              <w:pStyle w:val="BodyText"/>
            </w:pPr>
            <w:r>
              <w:t>Teenistuskoht</w:t>
            </w:r>
            <w:r w:rsidR="00EE0730">
              <w:t xml:space="preserve"> eeldab head pingetaluvust ja toimetulekut kõige erinevamates suhtlussituatsioonides, sest nõuab pidevat suhtlemist paljude inimestega nii telefonitsi, koosolekutel kui külastustel. Oluline osa on ka paberi- ja arvutitööl, sh aruandluse ja protseduuride koostamine, kirjavahetus jm. </w:t>
            </w:r>
          </w:p>
          <w:p w14:paraId="1C54BE9A" w14:textId="77777777" w:rsidR="00EE0730" w:rsidRDefault="00EE0730">
            <w:pPr>
              <w:jc w:val="both"/>
            </w:pPr>
          </w:p>
          <w:p w14:paraId="7A20DF1A" w14:textId="77777777" w:rsidR="00EE0730" w:rsidRDefault="00EE0730">
            <w:pPr>
              <w:jc w:val="both"/>
            </w:pPr>
            <w:r>
              <w:t>Töö lahutamatuks osaks on konfidentsiaalsus – informatsiooni kontrollitavate kohta tohib jagada ainult selleks määratud isikutele.</w:t>
            </w:r>
          </w:p>
          <w:p w14:paraId="5A1BDB62" w14:textId="77777777" w:rsidR="00EE0730" w:rsidRDefault="00EE0730">
            <w:pPr>
              <w:jc w:val="both"/>
            </w:pPr>
          </w:p>
          <w:p w14:paraId="79BC3104" w14:textId="77777777" w:rsidR="00EE0730" w:rsidRDefault="00EE0730">
            <w:pPr>
              <w:jc w:val="both"/>
            </w:pPr>
            <w:r>
              <w:t xml:space="preserve">Selge eneseväljendusoskus, täpsus, korrektsus käitumises ning tähtaegadest kinnipidamine on olulised. </w:t>
            </w:r>
          </w:p>
          <w:p w14:paraId="43B14E4E" w14:textId="77777777" w:rsidR="00EE0730" w:rsidRDefault="00EE0730">
            <w:pPr>
              <w:jc w:val="both"/>
            </w:pPr>
          </w:p>
          <w:p w14:paraId="0415D6E3" w14:textId="77777777" w:rsidR="00EE0730" w:rsidRDefault="00EE0730">
            <w:pPr>
              <w:jc w:val="both"/>
              <w:rPr>
                <w:noProof/>
              </w:rPr>
            </w:pPr>
            <w:r>
              <w:t>Teenistuja peab pidevalt tegelema enesetäiendamisega, osavõtt PRIA poolt korraldatud koolitustest on kohustuslik.</w:t>
            </w:r>
          </w:p>
        </w:tc>
      </w:tr>
    </w:tbl>
    <w:p w14:paraId="69FA7EC3" w14:textId="77777777" w:rsidR="00EE0730" w:rsidRPr="00F91F18" w:rsidRDefault="00EE0730">
      <w:pPr>
        <w:rPr>
          <w:noProof/>
          <w:sz w:val="28"/>
          <w:szCs w:val="28"/>
        </w:rPr>
      </w:pPr>
    </w:p>
    <w:p w14:paraId="49DDEB56" w14:textId="77777777" w:rsidR="00EE0730" w:rsidRPr="00F91F18" w:rsidRDefault="00EE0730">
      <w:pPr>
        <w:pStyle w:val="Heading2"/>
        <w:rPr>
          <w:szCs w:val="28"/>
        </w:rPr>
      </w:pPr>
      <w:r w:rsidRPr="00F91F18">
        <w:rPr>
          <w:szCs w:val="28"/>
        </w:rPr>
        <w:t>TÖÖANDJA POOLT TAGATAVAD TÖÖVAHENDID</w:t>
      </w:r>
    </w:p>
    <w:p w14:paraId="619A1CAE" w14:textId="77777777" w:rsidR="00EE0730" w:rsidRDefault="00EE0730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636"/>
      </w:tblGrid>
      <w:tr w:rsidR="00EE0730" w14:paraId="5FD1B1B5" w14:textId="77777777">
        <w:tc>
          <w:tcPr>
            <w:tcW w:w="4261" w:type="dxa"/>
          </w:tcPr>
          <w:p w14:paraId="704B2243" w14:textId="77777777" w:rsidR="00EE0730" w:rsidRDefault="00EE0730">
            <w:pPr>
              <w:jc w:val="center"/>
              <w:rPr>
                <w:b/>
              </w:rPr>
            </w:pPr>
            <w:r>
              <w:rPr>
                <w:b/>
              </w:rPr>
              <w:t>Teenistuja töövahenditeks on:</w:t>
            </w:r>
          </w:p>
        </w:tc>
        <w:tc>
          <w:tcPr>
            <w:tcW w:w="4636" w:type="dxa"/>
          </w:tcPr>
          <w:p w14:paraId="0D6E697E" w14:textId="77777777" w:rsidR="00EE0730" w:rsidRDefault="00EE0730">
            <w:pPr>
              <w:jc w:val="center"/>
              <w:rPr>
                <w:b/>
              </w:rPr>
            </w:pPr>
            <w:r>
              <w:rPr>
                <w:b/>
              </w:rPr>
              <w:t>Tal on kasutada :</w:t>
            </w:r>
          </w:p>
        </w:tc>
      </w:tr>
      <w:tr w:rsidR="00EE0730" w14:paraId="25ACAD58" w14:textId="77777777">
        <w:tc>
          <w:tcPr>
            <w:tcW w:w="4261" w:type="dxa"/>
          </w:tcPr>
          <w:p w14:paraId="0A9B49AB" w14:textId="77777777" w:rsidR="00EE0730" w:rsidRDefault="00EE0730">
            <w:pPr>
              <w:numPr>
                <w:ilvl w:val="0"/>
                <w:numId w:val="17"/>
              </w:numPr>
            </w:pPr>
            <w:r>
              <w:t>telefon</w:t>
            </w:r>
          </w:p>
          <w:p w14:paraId="0265E198" w14:textId="77777777" w:rsidR="00EE0730" w:rsidRDefault="00EE0730">
            <w:pPr>
              <w:numPr>
                <w:ilvl w:val="0"/>
                <w:numId w:val="17"/>
              </w:numPr>
            </w:pPr>
            <w:r>
              <w:t>büroomööbel</w:t>
            </w:r>
          </w:p>
          <w:p w14:paraId="198C27BD" w14:textId="77777777" w:rsidR="00EE0730" w:rsidRDefault="00EE0730">
            <w:pPr>
              <w:numPr>
                <w:ilvl w:val="0"/>
                <w:numId w:val="17"/>
              </w:numPr>
            </w:pPr>
            <w:r>
              <w:t>sülearvuti</w:t>
            </w:r>
          </w:p>
          <w:p w14:paraId="30DD34E3" w14:textId="77777777" w:rsidR="00EE0730" w:rsidRDefault="00EE0730" w:rsidP="00F9641B"/>
        </w:tc>
        <w:tc>
          <w:tcPr>
            <w:tcW w:w="4636" w:type="dxa"/>
          </w:tcPr>
          <w:p w14:paraId="3142ADED" w14:textId="77777777" w:rsidR="00EE0730" w:rsidRDefault="00EE0730">
            <w:pPr>
              <w:numPr>
                <w:ilvl w:val="0"/>
                <w:numId w:val="17"/>
              </w:numPr>
            </w:pPr>
            <w:r>
              <w:t>kantseleitarbed</w:t>
            </w:r>
          </w:p>
          <w:p w14:paraId="66171F2F" w14:textId="77777777" w:rsidR="00EE0730" w:rsidRDefault="00EE0730">
            <w:pPr>
              <w:numPr>
                <w:ilvl w:val="0"/>
                <w:numId w:val="17"/>
              </w:numPr>
            </w:pPr>
            <w:r>
              <w:t>paljundusmasin</w:t>
            </w:r>
          </w:p>
          <w:p w14:paraId="20142FDC" w14:textId="77777777" w:rsidR="00EE0730" w:rsidRDefault="00EE0730">
            <w:pPr>
              <w:numPr>
                <w:ilvl w:val="0"/>
                <w:numId w:val="17"/>
              </w:numPr>
            </w:pPr>
            <w:r>
              <w:t>printer</w:t>
            </w:r>
          </w:p>
          <w:p w14:paraId="417CBFF9" w14:textId="77777777" w:rsidR="00EE0730" w:rsidRDefault="00EE0730">
            <w:pPr>
              <w:numPr>
                <w:ilvl w:val="0"/>
                <w:numId w:val="17"/>
              </w:numPr>
            </w:pPr>
            <w:r>
              <w:t>paberipurustaja</w:t>
            </w:r>
          </w:p>
          <w:p w14:paraId="69DD7E02" w14:textId="77777777" w:rsidR="00EF0745" w:rsidRDefault="00EE0730" w:rsidP="00EF0745">
            <w:pPr>
              <w:numPr>
                <w:ilvl w:val="0"/>
                <w:numId w:val="17"/>
              </w:numPr>
            </w:pPr>
            <w:r>
              <w:t>videoprojektor</w:t>
            </w:r>
            <w:r w:rsidR="00EF0745">
              <w:t xml:space="preserve"> </w:t>
            </w:r>
          </w:p>
          <w:p w14:paraId="713808A9" w14:textId="77777777" w:rsidR="00EF0745" w:rsidRDefault="00EF0745" w:rsidP="00EF0745">
            <w:pPr>
              <w:numPr>
                <w:ilvl w:val="0"/>
                <w:numId w:val="17"/>
              </w:numPr>
            </w:pPr>
            <w:r>
              <w:t xml:space="preserve">mobiiltelefoni kõnelimiit </w:t>
            </w:r>
          </w:p>
          <w:p w14:paraId="0DB137DB" w14:textId="77777777" w:rsidR="00EF0745" w:rsidRDefault="00EF0745" w:rsidP="00EF0745">
            <w:pPr>
              <w:numPr>
                <w:ilvl w:val="0"/>
                <w:numId w:val="17"/>
              </w:numPr>
            </w:pPr>
            <w:r>
              <w:t xml:space="preserve">autokütuse limiit </w:t>
            </w:r>
          </w:p>
          <w:p w14:paraId="59657E57" w14:textId="140E59A5" w:rsidR="00EE0730" w:rsidRDefault="00EF0745" w:rsidP="00172E99">
            <w:pPr>
              <w:numPr>
                <w:ilvl w:val="0"/>
                <w:numId w:val="17"/>
              </w:numPr>
            </w:pPr>
            <w:r>
              <w:t>auto</w:t>
            </w:r>
          </w:p>
        </w:tc>
      </w:tr>
    </w:tbl>
    <w:p w14:paraId="0591D0CF" w14:textId="77777777" w:rsidR="00172E99" w:rsidRDefault="00172E99">
      <w:pPr>
        <w:pStyle w:val="Heading3"/>
        <w:jc w:val="center"/>
        <w:rPr>
          <w:sz w:val="28"/>
          <w:szCs w:val="28"/>
        </w:rPr>
      </w:pPr>
    </w:p>
    <w:p w14:paraId="6C82C55C" w14:textId="77777777" w:rsidR="00EE0730" w:rsidRPr="00F91F18" w:rsidRDefault="00EE0730">
      <w:pPr>
        <w:pStyle w:val="Heading3"/>
        <w:jc w:val="center"/>
        <w:rPr>
          <w:sz w:val="28"/>
          <w:szCs w:val="28"/>
        </w:rPr>
      </w:pPr>
      <w:r w:rsidRPr="00F91F18">
        <w:rPr>
          <w:sz w:val="28"/>
          <w:szCs w:val="28"/>
        </w:rPr>
        <w:t>KVALIFIKATSIOONINÕUDED</w:t>
      </w:r>
    </w:p>
    <w:p w14:paraId="6FDA43B2" w14:textId="77777777" w:rsidR="00EE0730" w:rsidRDefault="00EE07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118"/>
        <w:gridCol w:w="4111"/>
      </w:tblGrid>
      <w:tr w:rsidR="00EE0730" w14:paraId="755FF680" w14:textId="77777777">
        <w:tc>
          <w:tcPr>
            <w:tcW w:w="1668" w:type="dxa"/>
          </w:tcPr>
          <w:p w14:paraId="2363E573" w14:textId="77777777" w:rsidR="00EE0730" w:rsidRDefault="00EE0730"/>
        </w:tc>
        <w:tc>
          <w:tcPr>
            <w:tcW w:w="3118" w:type="dxa"/>
          </w:tcPr>
          <w:p w14:paraId="4A6621E7" w14:textId="77777777" w:rsidR="00EE0730" w:rsidRDefault="00EE0730">
            <w:pPr>
              <w:jc w:val="center"/>
              <w:rPr>
                <w:b/>
              </w:rPr>
            </w:pPr>
            <w:r>
              <w:rPr>
                <w:b/>
              </w:rPr>
              <w:t>Kohustuslikud</w:t>
            </w:r>
          </w:p>
        </w:tc>
        <w:tc>
          <w:tcPr>
            <w:tcW w:w="4111" w:type="dxa"/>
          </w:tcPr>
          <w:p w14:paraId="4B2F6C71" w14:textId="77777777" w:rsidR="00EE0730" w:rsidRDefault="00EE0730">
            <w:pPr>
              <w:jc w:val="center"/>
              <w:rPr>
                <w:b/>
              </w:rPr>
            </w:pPr>
            <w:r>
              <w:rPr>
                <w:b/>
              </w:rPr>
              <w:t>Soovitavad</w:t>
            </w:r>
          </w:p>
        </w:tc>
      </w:tr>
      <w:tr w:rsidR="00EE0730" w14:paraId="219EA3CC" w14:textId="77777777">
        <w:tc>
          <w:tcPr>
            <w:tcW w:w="1668" w:type="dxa"/>
          </w:tcPr>
          <w:p w14:paraId="7D808954" w14:textId="77777777" w:rsidR="00EE0730" w:rsidRDefault="00EE0730">
            <w:pPr>
              <w:rPr>
                <w:b/>
              </w:rPr>
            </w:pPr>
            <w:r>
              <w:rPr>
                <w:b/>
              </w:rPr>
              <w:t>Haridus,</w:t>
            </w:r>
          </w:p>
          <w:p w14:paraId="47214D08" w14:textId="77777777" w:rsidR="00EE0730" w:rsidRDefault="00EE0730">
            <w:r>
              <w:rPr>
                <w:b/>
              </w:rPr>
              <w:t>eriala</w:t>
            </w:r>
          </w:p>
        </w:tc>
        <w:tc>
          <w:tcPr>
            <w:tcW w:w="3118" w:type="dxa"/>
          </w:tcPr>
          <w:p w14:paraId="63950CF0" w14:textId="77777777" w:rsidR="00EE0730" w:rsidRDefault="00EE0730">
            <w:pPr>
              <w:numPr>
                <w:ilvl w:val="0"/>
                <w:numId w:val="15"/>
              </w:numPr>
            </w:pPr>
            <w:r>
              <w:t>kõrgharidus</w:t>
            </w:r>
          </w:p>
          <w:p w14:paraId="681E35A4" w14:textId="77777777" w:rsidR="00EE0730" w:rsidRDefault="00EE0730"/>
        </w:tc>
        <w:tc>
          <w:tcPr>
            <w:tcW w:w="4111" w:type="dxa"/>
          </w:tcPr>
          <w:p w14:paraId="69FCC857" w14:textId="77777777" w:rsidR="00EE0730" w:rsidRDefault="00EE0730">
            <w:pPr>
              <w:numPr>
                <w:ilvl w:val="0"/>
                <w:numId w:val="15"/>
              </w:numPr>
            </w:pPr>
            <w:r>
              <w:t>põllumajanduslik või majanduseriala</w:t>
            </w:r>
          </w:p>
        </w:tc>
      </w:tr>
      <w:tr w:rsidR="00EE0730" w14:paraId="36C4B1D9" w14:textId="77777777">
        <w:tc>
          <w:tcPr>
            <w:tcW w:w="1668" w:type="dxa"/>
          </w:tcPr>
          <w:p w14:paraId="5DFE9C0E" w14:textId="77777777" w:rsidR="00EE0730" w:rsidRDefault="00EE0730">
            <w:pPr>
              <w:rPr>
                <w:b/>
              </w:rPr>
            </w:pPr>
            <w:r>
              <w:rPr>
                <w:b/>
              </w:rPr>
              <w:t>Teadmised, kogemused</w:t>
            </w:r>
          </w:p>
        </w:tc>
        <w:tc>
          <w:tcPr>
            <w:tcW w:w="3118" w:type="dxa"/>
          </w:tcPr>
          <w:p w14:paraId="0BB5A1DA" w14:textId="77777777" w:rsidR="00EE0730" w:rsidRDefault="00EE0730">
            <w:pPr>
              <w:numPr>
                <w:ilvl w:val="0"/>
                <w:numId w:val="15"/>
              </w:numPr>
            </w:pPr>
            <w:r>
              <w:t>juhtimiskogemus</w:t>
            </w:r>
          </w:p>
          <w:p w14:paraId="520ED6BA" w14:textId="77777777" w:rsidR="00EE0730" w:rsidRDefault="00EE0730">
            <w:pPr>
              <w:numPr>
                <w:ilvl w:val="0"/>
                <w:numId w:val="15"/>
              </w:numPr>
            </w:pPr>
            <w:r>
              <w:t>eesti keele väga hea valdamine nii kõnes kui kirjas</w:t>
            </w:r>
          </w:p>
          <w:p w14:paraId="1E506FB2" w14:textId="77777777" w:rsidR="00EE0730" w:rsidRDefault="00EE0730">
            <w:pPr>
              <w:numPr>
                <w:ilvl w:val="0"/>
                <w:numId w:val="15"/>
              </w:numPr>
            </w:pPr>
            <w:r>
              <w:t>inglise keele hea valdamine kõnes ja kirjas</w:t>
            </w:r>
          </w:p>
        </w:tc>
        <w:tc>
          <w:tcPr>
            <w:tcW w:w="4111" w:type="dxa"/>
          </w:tcPr>
          <w:p w14:paraId="0ED9B624" w14:textId="77777777" w:rsidR="00EE0730" w:rsidRDefault="00EE0730">
            <w:pPr>
              <w:numPr>
                <w:ilvl w:val="0"/>
                <w:numId w:val="15"/>
              </w:numPr>
            </w:pPr>
            <w:r>
              <w:t>kogemus töös dokumentidega</w:t>
            </w:r>
          </w:p>
          <w:p w14:paraId="512D3894" w14:textId="77777777" w:rsidR="00EE0730" w:rsidRDefault="00EE0730">
            <w:pPr>
              <w:numPr>
                <w:ilvl w:val="0"/>
                <w:numId w:val="15"/>
              </w:numPr>
            </w:pPr>
            <w:r>
              <w:t>kogemus toetuste administreerimisel</w:t>
            </w:r>
          </w:p>
          <w:p w14:paraId="4EE053C4" w14:textId="77777777" w:rsidR="00EE0730" w:rsidRDefault="00EE0730">
            <w:pPr>
              <w:numPr>
                <w:ilvl w:val="0"/>
                <w:numId w:val="15"/>
              </w:numPr>
            </w:pPr>
            <w:r>
              <w:t>vene keele valdamine suhtlustasemel</w:t>
            </w:r>
          </w:p>
          <w:p w14:paraId="0EFA636B" w14:textId="77777777" w:rsidR="00EE0730" w:rsidRDefault="00EE0730">
            <w:pPr>
              <w:numPr>
                <w:ilvl w:val="0"/>
                <w:numId w:val="15"/>
              </w:numPr>
            </w:pPr>
            <w:r>
              <w:t>mõne teise võõrkeele valdamine</w:t>
            </w:r>
          </w:p>
        </w:tc>
      </w:tr>
      <w:tr w:rsidR="00EE0730" w14:paraId="720DC59F" w14:textId="77777777">
        <w:tc>
          <w:tcPr>
            <w:tcW w:w="1668" w:type="dxa"/>
          </w:tcPr>
          <w:p w14:paraId="32E7B197" w14:textId="77777777" w:rsidR="00EE0730" w:rsidRDefault="00EE0730">
            <w:pPr>
              <w:rPr>
                <w:b/>
              </w:rPr>
            </w:pPr>
            <w:r>
              <w:rPr>
                <w:b/>
              </w:rPr>
              <w:t>Oskused</w:t>
            </w:r>
          </w:p>
        </w:tc>
        <w:tc>
          <w:tcPr>
            <w:tcW w:w="3118" w:type="dxa"/>
          </w:tcPr>
          <w:p w14:paraId="7D94CCF0" w14:textId="77777777" w:rsidR="00EE0730" w:rsidRDefault="00EE0730">
            <w:pPr>
              <w:numPr>
                <w:ilvl w:val="0"/>
                <w:numId w:val="15"/>
              </w:numPr>
            </w:pPr>
            <w:r>
              <w:t>juhtimisoskus</w:t>
            </w:r>
          </w:p>
          <w:p w14:paraId="50870048" w14:textId="77777777" w:rsidR="00EE0730" w:rsidRDefault="00EE0730">
            <w:pPr>
              <w:numPr>
                <w:ilvl w:val="0"/>
                <w:numId w:val="1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</w:t>
            </w:r>
          </w:p>
          <w:p w14:paraId="6622B5FA" w14:textId="77777777" w:rsidR="00EE0730" w:rsidRDefault="00EE0730">
            <w:pPr>
              <w:numPr>
                <w:ilvl w:val="0"/>
                <w:numId w:val="15"/>
              </w:numPr>
            </w:pPr>
            <w:r>
              <w:t>autojuhil</w:t>
            </w:r>
            <w:r w:rsidR="000B557B">
              <w:t>uba</w:t>
            </w:r>
            <w:r>
              <w:t xml:space="preserve"> B kat.</w:t>
            </w:r>
          </w:p>
        </w:tc>
        <w:tc>
          <w:tcPr>
            <w:tcW w:w="4111" w:type="dxa"/>
          </w:tcPr>
          <w:p w14:paraId="5CAC2045" w14:textId="77777777" w:rsidR="00EE0730" w:rsidRDefault="00EE0730">
            <w:pPr>
              <w:numPr>
                <w:ilvl w:val="0"/>
                <w:numId w:val="15"/>
              </w:numPr>
            </w:pPr>
            <w:r>
              <w:t>hea suhtlemisoskus</w:t>
            </w:r>
          </w:p>
          <w:p w14:paraId="525ED8D9" w14:textId="77777777" w:rsidR="00EE0730" w:rsidRDefault="00EE0730">
            <w:pPr>
              <w:numPr>
                <w:ilvl w:val="0"/>
                <w:numId w:val="15"/>
              </w:numPr>
            </w:pPr>
            <w:r>
              <w:t>analüütiline mõtlemine</w:t>
            </w:r>
          </w:p>
          <w:p w14:paraId="1BB1D83F" w14:textId="77777777" w:rsidR="00EE0730" w:rsidRDefault="00EE0730"/>
          <w:p w14:paraId="10C1B372" w14:textId="77777777" w:rsidR="00EE0730" w:rsidRDefault="00EE0730"/>
        </w:tc>
      </w:tr>
      <w:tr w:rsidR="00EE0730" w14:paraId="0B420F4C" w14:textId="77777777">
        <w:tc>
          <w:tcPr>
            <w:tcW w:w="1668" w:type="dxa"/>
          </w:tcPr>
          <w:p w14:paraId="15636138" w14:textId="77777777" w:rsidR="00EE0730" w:rsidRDefault="00EE0730">
            <w:pPr>
              <w:rPr>
                <w:b/>
              </w:rPr>
            </w:pPr>
            <w:r>
              <w:rPr>
                <w:b/>
              </w:rPr>
              <w:t>Omadused</w:t>
            </w:r>
          </w:p>
        </w:tc>
        <w:tc>
          <w:tcPr>
            <w:tcW w:w="3118" w:type="dxa"/>
          </w:tcPr>
          <w:p w14:paraId="20956FF2" w14:textId="77777777" w:rsidR="00EE0730" w:rsidRDefault="00EE0730">
            <w:pPr>
              <w:numPr>
                <w:ilvl w:val="0"/>
                <w:numId w:val="15"/>
              </w:numPr>
            </w:pPr>
            <w:r>
              <w:t>korrektsus ja täpsus</w:t>
            </w:r>
          </w:p>
          <w:p w14:paraId="1FF45F26" w14:textId="77777777" w:rsidR="00EE0730" w:rsidRDefault="00EE0730">
            <w:pPr>
              <w:numPr>
                <w:ilvl w:val="0"/>
                <w:numId w:val="15"/>
              </w:numPr>
            </w:pPr>
            <w:r>
              <w:t>meeskonnatöö valmidus</w:t>
            </w:r>
          </w:p>
          <w:p w14:paraId="7CF2EC2C" w14:textId="77777777" w:rsidR="00EE0730" w:rsidRDefault="00EE0730">
            <w:pPr>
              <w:numPr>
                <w:ilvl w:val="0"/>
                <w:numId w:val="15"/>
              </w:numPr>
            </w:pPr>
            <w:r>
              <w:t>hea stressitaluvus</w:t>
            </w:r>
          </w:p>
        </w:tc>
        <w:tc>
          <w:tcPr>
            <w:tcW w:w="4111" w:type="dxa"/>
          </w:tcPr>
          <w:p w14:paraId="0E5B5D1B" w14:textId="77777777" w:rsidR="00EE0730" w:rsidRDefault="00EE0730">
            <w:pPr>
              <w:numPr>
                <w:ilvl w:val="0"/>
                <w:numId w:val="15"/>
              </w:numPr>
            </w:pPr>
            <w:r>
              <w:t>iseseisvus</w:t>
            </w:r>
          </w:p>
          <w:p w14:paraId="620F97DE" w14:textId="77777777" w:rsidR="00EE0730" w:rsidRDefault="00EE0730">
            <w:pPr>
              <w:numPr>
                <w:ilvl w:val="0"/>
                <w:numId w:val="15"/>
              </w:numPr>
            </w:pPr>
            <w:r>
              <w:t>õppimisvalmidus</w:t>
            </w:r>
          </w:p>
        </w:tc>
      </w:tr>
    </w:tbl>
    <w:p w14:paraId="00517C74" w14:textId="6C7DFAEE" w:rsidR="00EE0730" w:rsidRDefault="00EE0730"/>
    <w:p w14:paraId="381064E9" w14:textId="03DE7B0D" w:rsidR="00E95CBB" w:rsidRDefault="00E95CBB">
      <w:r>
        <w:t>Ametijuhend kehtib</w:t>
      </w:r>
      <w:r w:rsidR="00B42BC2">
        <w:t xml:space="preserve"> tagasiulatuvalt alates 01.01.22</w:t>
      </w:r>
    </w:p>
    <w:p w14:paraId="51201733" w14:textId="77777777" w:rsidR="00EE0730" w:rsidRDefault="00EE0730"/>
    <w:p w14:paraId="31D806A0" w14:textId="77777777" w:rsidR="00172E99" w:rsidRDefault="00172E99"/>
    <w:p w14:paraId="5726EE0C" w14:textId="77777777" w:rsidR="00EE0730" w:rsidRDefault="00EE0730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012055">
        <w:rPr>
          <w:b/>
          <w:szCs w:val="24"/>
        </w:rPr>
        <w:t>TÖÖANDJA ESINDAJA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Nimi</w:t>
      </w:r>
      <w:proofErr w:type="spellEnd"/>
      <w:r w:rsidR="00012055">
        <w:rPr>
          <w:szCs w:val="24"/>
        </w:rPr>
        <w:t xml:space="preserve">: </w:t>
      </w:r>
      <w:r w:rsidR="00012055">
        <w:t>Jaan Kallas</w:t>
      </w:r>
    </w:p>
    <w:p w14:paraId="0B872784" w14:textId="77777777" w:rsidR="00EE0730" w:rsidRDefault="00EE0730">
      <w:pPr>
        <w:rPr>
          <w:sz w:val="16"/>
          <w:szCs w:val="16"/>
        </w:rPr>
      </w:pPr>
    </w:p>
    <w:p w14:paraId="5B03AEAB" w14:textId="77777777" w:rsidR="00EE0730" w:rsidRDefault="00EE0730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012055">
        <w:t xml:space="preserve"> (allkirjastatud digitaalselt)</w:t>
      </w:r>
    </w:p>
    <w:p w14:paraId="3750CD68" w14:textId="77777777" w:rsidR="00EE0730" w:rsidRDefault="00EE0730">
      <w:pPr>
        <w:rPr>
          <w:sz w:val="16"/>
          <w:szCs w:val="16"/>
        </w:rPr>
      </w:pPr>
    </w:p>
    <w:p w14:paraId="31E4EF37" w14:textId="77777777" w:rsidR="00EE0730" w:rsidRDefault="00EE0730"/>
    <w:p w14:paraId="36B9E20E" w14:textId="77777777" w:rsidR="00EE0730" w:rsidRDefault="00EE0730">
      <w:r w:rsidRPr="00012055">
        <w:rPr>
          <w:b/>
        </w:rPr>
        <w:t>VAHETU JUHT</w:t>
      </w:r>
      <w:r>
        <w:tab/>
      </w:r>
      <w:r>
        <w:tab/>
      </w:r>
      <w:r>
        <w:tab/>
      </w:r>
      <w:r>
        <w:tab/>
        <w:t>Nimi</w:t>
      </w:r>
      <w:r w:rsidR="00012055">
        <w:t>: Piret Kljutšivski</w:t>
      </w:r>
      <w:r>
        <w:t xml:space="preserve"> </w:t>
      </w:r>
      <w:r w:rsidR="00012055">
        <w:t xml:space="preserve"> </w:t>
      </w:r>
    </w:p>
    <w:p w14:paraId="1421FB18" w14:textId="77777777" w:rsidR="00EE0730" w:rsidRDefault="00EE0730">
      <w:pPr>
        <w:rPr>
          <w:sz w:val="16"/>
          <w:szCs w:val="16"/>
        </w:rPr>
      </w:pPr>
    </w:p>
    <w:p w14:paraId="76AA908C" w14:textId="77777777" w:rsidR="00EE0730" w:rsidRDefault="00EE0730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012055">
        <w:t xml:space="preserve"> (allkirjastatud digitaalselt)</w:t>
      </w:r>
    </w:p>
    <w:p w14:paraId="087839FB" w14:textId="77777777" w:rsidR="00EE0730" w:rsidRDefault="00EE0730">
      <w:pPr>
        <w:rPr>
          <w:sz w:val="16"/>
          <w:szCs w:val="16"/>
        </w:rPr>
      </w:pPr>
    </w:p>
    <w:p w14:paraId="0755140D" w14:textId="77777777" w:rsidR="00EE0730" w:rsidRDefault="00EE0730">
      <w:pPr>
        <w:jc w:val="both"/>
      </w:pPr>
    </w:p>
    <w:p w14:paraId="65EEDD3C" w14:textId="77777777" w:rsidR="00EE0730" w:rsidRDefault="00EE0730">
      <w:pPr>
        <w:jc w:val="both"/>
      </w:pPr>
      <w:r>
        <w:t>Kinnitan, et olen tutvunud ametijuhendiga ja kohustun järgima sellega ettenähtud tingimusi ja nõudeid.</w:t>
      </w:r>
    </w:p>
    <w:p w14:paraId="17AA2E93" w14:textId="77777777" w:rsidR="00EE0730" w:rsidRDefault="00EE0730"/>
    <w:p w14:paraId="76C986D4" w14:textId="76157FE2" w:rsidR="00EE0730" w:rsidRDefault="00EE0730">
      <w:r w:rsidRPr="00012055">
        <w:rPr>
          <w:b/>
        </w:rPr>
        <w:t>TEENISTUJA</w:t>
      </w:r>
      <w:r w:rsidRPr="00012055">
        <w:rPr>
          <w:b/>
        </w:rPr>
        <w:tab/>
      </w:r>
      <w:r w:rsidR="00012055">
        <w:tab/>
      </w:r>
      <w:r w:rsidR="00012055">
        <w:tab/>
      </w:r>
      <w:r w:rsidR="00012055">
        <w:tab/>
      </w:r>
      <w:r>
        <w:t>Nimi</w:t>
      </w:r>
      <w:r w:rsidR="00012055">
        <w:t xml:space="preserve">: </w:t>
      </w:r>
      <w:r w:rsidR="00012AD0">
        <w:t xml:space="preserve">Katri </w:t>
      </w:r>
      <w:r w:rsidR="00172E99">
        <w:t>Metspalu</w:t>
      </w:r>
    </w:p>
    <w:p w14:paraId="2C467385" w14:textId="77777777" w:rsidR="00EE0730" w:rsidRDefault="00EE0730">
      <w:pPr>
        <w:rPr>
          <w:sz w:val="16"/>
          <w:szCs w:val="16"/>
        </w:rPr>
      </w:pPr>
    </w:p>
    <w:p w14:paraId="25CA7C93" w14:textId="77777777" w:rsidR="00EE0730" w:rsidRDefault="00EE0730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012055">
        <w:t xml:space="preserve"> (allkirjastatud digitaalselt)</w:t>
      </w:r>
    </w:p>
    <w:sectPr w:rsidR="00EE0730" w:rsidSect="00713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258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890F5" w14:textId="77777777" w:rsidR="00152ED6" w:rsidRDefault="00152ED6">
      <w:r>
        <w:separator/>
      </w:r>
    </w:p>
  </w:endnote>
  <w:endnote w:type="continuationSeparator" w:id="0">
    <w:p w14:paraId="0828D585" w14:textId="77777777" w:rsidR="00152ED6" w:rsidRDefault="001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DAFE" w14:textId="77777777" w:rsidR="00B42BC2" w:rsidRDefault="00B42B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DE93D" w14:textId="77777777" w:rsidR="00B42BC2" w:rsidRDefault="00B42B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33DA9" w14:textId="77777777" w:rsidR="00B42BC2" w:rsidRDefault="00B42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735CC" w14:textId="77777777" w:rsidR="00152ED6" w:rsidRDefault="00152ED6">
      <w:r>
        <w:separator/>
      </w:r>
    </w:p>
  </w:footnote>
  <w:footnote w:type="continuationSeparator" w:id="0">
    <w:p w14:paraId="7E054D19" w14:textId="77777777" w:rsidR="00152ED6" w:rsidRDefault="001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87841" w14:textId="77777777" w:rsidR="00B42BC2" w:rsidRDefault="00B42B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08078" w14:textId="77777777" w:rsidR="00AB1DD8" w:rsidRDefault="00AB1DD8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421D3EE1" w14:textId="77777777" w:rsidR="00AB1DD8" w:rsidRDefault="00AB1DD8">
    <w:pPr>
      <w:pStyle w:val="Header"/>
      <w:rPr>
        <w:lang w:val="et-EE"/>
      </w:rPr>
    </w:pPr>
    <w:r>
      <w:rPr>
        <w:lang w:val="et-EE"/>
      </w:rPr>
      <w:t>Ametijuhend</w:t>
    </w:r>
  </w:p>
  <w:p w14:paraId="77021BEC" w14:textId="786B13CF" w:rsidR="00AB1DD8" w:rsidRDefault="00B42BC2">
    <w:pPr>
      <w:pStyle w:val="Header"/>
      <w:rPr>
        <w:lang w:val="et-EE"/>
      </w:rPr>
    </w:pPr>
    <w:r>
      <w:rPr>
        <w:lang w:val="et-EE"/>
      </w:rPr>
      <w:t>Katri Metspalu</w:t>
    </w:r>
  </w:p>
  <w:p w14:paraId="26F612F0" w14:textId="77777777" w:rsidR="006D1F19" w:rsidRDefault="006D1F19">
    <w:pPr>
      <w:pStyle w:val="Header"/>
      <w:rPr>
        <w:lang w:val="et-E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A4DFE" w14:textId="77777777" w:rsidR="00B42BC2" w:rsidRDefault="00B42B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503B20"/>
    <w:multiLevelType w:val="singleLevel"/>
    <w:tmpl w:val="F5CE954A"/>
    <w:lvl w:ilvl="0">
      <w:start w:val="2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F2A43BB"/>
    <w:multiLevelType w:val="hybridMultilevel"/>
    <w:tmpl w:val="B8341D00"/>
    <w:lvl w:ilvl="0" w:tplc="298AFF4A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8D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E64E2A"/>
    <w:multiLevelType w:val="hybridMultilevel"/>
    <w:tmpl w:val="B8341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B13C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2"/>
  </w:num>
  <w:num w:numId="7">
    <w:abstractNumId w:val="8"/>
  </w:num>
  <w:num w:numId="8">
    <w:abstractNumId w:val="9"/>
  </w:num>
  <w:num w:numId="9">
    <w:abstractNumId w:val="11"/>
  </w:num>
  <w:num w:numId="10">
    <w:abstractNumId w:val="16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4"/>
  </w:num>
  <w:num w:numId="15">
    <w:abstractNumId w:val="1"/>
  </w:num>
  <w:num w:numId="16">
    <w:abstractNumId w:val="18"/>
  </w:num>
  <w:num w:numId="17">
    <w:abstractNumId w:val="7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B4"/>
    <w:rsid w:val="00012055"/>
    <w:rsid w:val="00012AD0"/>
    <w:rsid w:val="00014E5B"/>
    <w:rsid w:val="00021B4E"/>
    <w:rsid w:val="00024633"/>
    <w:rsid w:val="00035DCD"/>
    <w:rsid w:val="00060798"/>
    <w:rsid w:val="000804E1"/>
    <w:rsid w:val="000A7EC0"/>
    <w:rsid w:val="000B557B"/>
    <w:rsid w:val="000C5641"/>
    <w:rsid w:val="000D04E4"/>
    <w:rsid w:val="00123742"/>
    <w:rsid w:val="00131FC3"/>
    <w:rsid w:val="0013358E"/>
    <w:rsid w:val="00140D2E"/>
    <w:rsid w:val="00152ED6"/>
    <w:rsid w:val="00172E99"/>
    <w:rsid w:val="0018766F"/>
    <w:rsid w:val="00196BD1"/>
    <w:rsid w:val="001A0519"/>
    <w:rsid w:val="001E5455"/>
    <w:rsid w:val="001F3DE0"/>
    <w:rsid w:val="002254D9"/>
    <w:rsid w:val="00255859"/>
    <w:rsid w:val="00283487"/>
    <w:rsid w:val="00287533"/>
    <w:rsid w:val="002B278E"/>
    <w:rsid w:val="002C1052"/>
    <w:rsid w:val="002D6DDB"/>
    <w:rsid w:val="002E0FEF"/>
    <w:rsid w:val="002E7A84"/>
    <w:rsid w:val="002F2278"/>
    <w:rsid w:val="002F2F2B"/>
    <w:rsid w:val="00302712"/>
    <w:rsid w:val="003105C9"/>
    <w:rsid w:val="00326DBD"/>
    <w:rsid w:val="003279D9"/>
    <w:rsid w:val="00344C1D"/>
    <w:rsid w:val="003510F8"/>
    <w:rsid w:val="00457070"/>
    <w:rsid w:val="00457C4F"/>
    <w:rsid w:val="004D7787"/>
    <w:rsid w:val="004F0F92"/>
    <w:rsid w:val="00512617"/>
    <w:rsid w:val="00517D45"/>
    <w:rsid w:val="00520205"/>
    <w:rsid w:val="00520D7F"/>
    <w:rsid w:val="0052550B"/>
    <w:rsid w:val="00550ADE"/>
    <w:rsid w:val="005A2661"/>
    <w:rsid w:val="00611BA8"/>
    <w:rsid w:val="00644A34"/>
    <w:rsid w:val="006737C8"/>
    <w:rsid w:val="006820EE"/>
    <w:rsid w:val="006830C0"/>
    <w:rsid w:val="00697DE2"/>
    <w:rsid w:val="006A6CC6"/>
    <w:rsid w:val="006C641B"/>
    <w:rsid w:val="006D1F19"/>
    <w:rsid w:val="006D2F21"/>
    <w:rsid w:val="006E3D7F"/>
    <w:rsid w:val="00706286"/>
    <w:rsid w:val="00713619"/>
    <w:rsid w:val="0072694E"/>
    <w:rsid w:val="00794486"/>
    <w:rsid w:val="00795D92"/>
    <w:rsid w:val="007A043B"/>
    <w:rsid w:val="007B0129"/>
    <w:rsid w:val="007D1FC3"/>
    <w:rsid w:val="007E3609"/>
    <w:rsid w:val="007F320B"/>
    <w:rsid w:val="007F664A"/>
    <w:rsid w:val="00801067"/>
    <w:rsid w:val="0081632A"/>
    <w:rsid w:val="00864A7E"/>
    <w:rsid w:val="00866F5B"/>
    <w:rsid w:val="0086724A"/>
    <w:rsid w:val="00894E67"/>
    <w:rsid w:val="008970B8"/>
    <w:rsid w:val="008B31E2"/>
    <w:rsid w:val="008B4B43"/>
    <w:rsid w:val="009253CD"/>
    <w:rsid w:val="00963398"/>
    <w:rsid w:val="009746DA"/>
    <w:rsid w:val="009972D1"/>
    <w:rsid w:val="009B0A6F"/>
    <w:rsid w:val="009C72BE"/>
    <w:rsid w:val="009E49AB"/>
    <w:rsid w:val="00A70511"/>
    <w:rsid w:val="00AB1DD8"/>
    <w:rsid w:val="00AB3151"/>
    <w:rsid w:val="00AE4663"/>
    <w:rsid w:val="00B1620C"/>
    <w:rsid w:val="00B21249"/>
    <w:rsid w:val="00B32F1B"/>
    <w:rsid w:val="00B3343F"/>
    <w:rsid w:val="00B42BC2"/>
    <w:rsid w:val="00BB6551"/>
    <w:rsid w:val="00BE5046"/>
    <w:rsid w:val="00C7403A"/>
    <w:rsid w:val="00C91E53"/>
    <w:rsid w:val="00CA131B"/>
    <w:rsid w:val="00CB0737"/>
    <w:rsid w:val="00CD63B2"/>
    <w:rsid w:val="00CD7415"/>
    <w:rsid w:val="00CF09DC"/>
    <w:rsid w:val="00D048F2"/>
    <w:rsid w:val="00D122B4"/>
    <w:rsid w:val="00D15785"/>
    <w:rsid w:val="00D15885"/>
    <w:rsid w:val="00D472C4"/>
    <w:rsid w:val="00D4761E"/>
    <w:rsid w:val="00D5665F"/>
    <w:rsid w:val="00D6715B"/>
    <w:rsid w:val="00DB3E9B"/>
    <w:rsid w:val="00DE0798"/>
    <w:rsid w:val="00E02CBA"/>
    <w:rsid w:val="00E33F30"/>
    <w:rsid w:val="00E45CEE"/>
    <w:rsid w:val="00E7123A"/>
    <w:rsid w:val="00E95CBB"/>
    <w:rsid w:val="00EB1FA0"/>
    <w:rsid w:val="00EB36C1"/>
    <w:rsid w:val="00EE0730"/>
    <w:rsid w:val="00EE2098"/>
    <w:rsid w:val="00EE213B"/>
    <w:rsid w:val="00EE557A"/>
    <w:rsid w:val="00EF0745"/>
    <w:rsid w:val="00F13CCA"/>
    <w:rsid w:val="00F16994"/>
    <w:rsid w:val="00F36B95"/>
    <w:rsid w:val="00F56934"/>
    <w:rsid w:val="00F65B99"/>
    <w:rsid w:val="00F73122"/>
    <w:rsid w:val="00F91F18"/>
    <w:rsid w:val="00F9641B"/>
    <w:rsid w:val="00F96B55"/>
    <w:rsid w:val="00FA1F24"/>
    <w:rsid w:val="00FA7068"/>
    <w:rsid w:val="00FB2E0B"/>
    <w:rsid w:val="00FB3F6D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5FA199"/>
  <w15:docId w15:val="{F6EE4E61-6008-4E58-90E7-11F636CE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619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13619"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713619"/>
    <w:pPr>
      <w:keepNext/>
      <w:jc w:val="center"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713619"/>
    <w:pPr>
      <w:keepNext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713619"/>
    <w:pPr>
      <w:keepNext/>
      <w:outlineLvl w:val="3"/>
    </w:pPr>
    <w:rPr>
      <w:b/>
      <w:color w:val="FF0000"/>
      <w:sz w:val="28"/>
    </w:rPr>
  </w:style>
  <w:style w:type="paragraph" w:styleId="Heading5">
    <w:name w:val="heading 5"/>
    <w:basedOn w:val="Normal"/>
    <w:next w:val="Normal"/>
    <w:qFormat/>
    <w:rsid w:val="00713619"/>
    <w:pPr>
      <w:keepNext/>
      <w:jc w:val="center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rsid w:val="00713619"/>
    <w:pPr>
      <w:keepNext/>
      <w:numPr>
        <w:numId w:val="19"/>
      </w:numPr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619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713619"/>
    <w:pPr>
      <w:jc w:val="both"/>
    </w:pPr>
  </w:style>
  <w:style w:type="paragraph" w:styleId="Footer">
    <w:name w:val="footer"/>
    <w:basedOn w:val="Normal"/>
    <w:rsid w:val="007136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3619"/>
  </w:style>
  <w:style w:type="paragraph" w:styleId="Title">
    <w:name w:val="Title"/>
    <w:basedOn w:val="Normal"/>
    <w:qFormat/>
    <w:rsid w:val="00713619"/>
    <w:pPr>
      <w:tabs>
        <w:tab w:val="left" w:pos="3630"/>
      </w:tabs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71361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13619"/>
    <w:rPr>
      <w:sz w:val="16"/>
      <w:szCs w:val="16"/>
    </w:rPr>
  </w:style>
  <w:style w:type="paragraph" w:styleId="CommentText">
    <w:name w:val="annotation text"/>
    <w:basedOn w:val="Normal"/>
    <w:semiHidden/>
    <w:rsid w:val="00713619"/>
    <w:rPr>
      <w:sz w:val="20"/>
    </w:rPr>
  </w:style>
  <w:style w:type="character" w:customStyle="1" w:styleId="CommentTextChar">
    <w:name w:val="Comment Text Char"/>
    <w:rsid w:val="00713619"/>
    <w:rPr>
      <w:lang w:eastAsia="en-US"/>
    </w:rPr>
  </w:style>
  <w:style w:type="paragraph" w:styleId="CommentSubject">
    <w:name w:val="annotation subject"/>
    <w:basedOn w:val="CommentText"/>
    <w:next w:val="CommentText"/>
    <w:rsid w:val="00713619"/>
    <w:rPr>
      <w:b/>
      <w:bCs/>
    </w:rPr>
  </w:style>
  <w:style w:type="character" w:customStyle="1" w:styleId="CommentSubjectChar">
    <w:name w:val="Comment Subject Char"/>
    <w:rsid w:val="00713619"/>
    <w:rPr>
      <w:b/>
      <w:bCs/>
      <w:lang w:eastAsia="en-US"/>
    </w:rPr>
  </w:style>
  <w:style w:type="character" w:customStyle="1" w:styleId="Heading6Char">
    <w:name w:val="Heading 6 Char"/>
    <w:rsid w:val="00713619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7B50-A053-4435-98EE-2DAE2B81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6</Words>
  <Characters>7744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tri Metspalu</vt:lpstr>
    </vt:vector>
  </TitlesOfParts>
  <Company>PRIA</Company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tri Metspalu</dc:title>
  <dc:creator>kadip</dc:creator>
  <cp:lastModifiedBy>Tiiu Klement</cp:lastModifiedBy>
  <cp:revision>2</cp:revision>
  <cp:lastPrinted>2019-02-22T07:49:00Z</cp:lastPrinted>
  <dcterms:created xsi:type="dcterms:W3CDTF">2022-03-03T09:47:00Z</dcterms:created>
  <dcterms:modified xsi:type="dcterms:W3CDTF">2022-03-03T09:47:00Z</dcterms:modified>
</cp:coreProperties>
</file>